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0F8E32EF" w:rsidR="003477E2" w:rsidRPr="00FA4171" w:rsidRDefault="003477E2" w:rsidP="008849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FA4171">
        <w:rPr>
          <w:rFonts w:ascii="Times New Roman" w:hAnsi="Times New Roman" w:cs="Times New Roman"/>
          <w:u w:val="single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A433C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–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1</w:t>
      </w:r>
      <w:r w:rsidR="00B3433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3A709C" w:rsidRP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60A5F23E" w:rsidR="003477E2" w:rsidRPr="00FA4171" w:rsidRDefault="003477E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550E67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 за гарантіями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86DDF3" w14:textId="77777777" w:rsidR="00A549A5" w:rsidRDefault="00A549A5" w:rsidP="0088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F944E73" w14:textId="6BAA9D12" w:rsidR="00A549A5" w:rsidRPr="00A549A5" w:rsidRDefault="00A549A5" w:rsidP="00A549A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1 -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 і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ї/</w:t>
      </w:r>
      <w:proofErr w:type="spellStart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гарантії) із урахуванням наступного:</w:t>
      </w:r>
    </w:p>
    <w:p w14:paraId="57928B9A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в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ий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кові угоди не враховуються);</w:t>
      </w:r>
    </w:p>
    <w:p w14:paraId="2C026AD6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юч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 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, що був укладений у будь-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 звітному періоді та є діючим на звітну дату (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ткові угоди не враховуються); </w:t>
      </w:r>
    </w:p>
    <w:p w14:paraId="73C9700D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за яким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(фінансова установа та клієнт</w:t>
      </w:r>
      <w:r w:rsidRPr="005C5A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) виконали свої зобов’язання, претензії сторін одна до одної відсутні. Договір списується з обліку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є подальш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вному зберігання;</w:t>
      </w:r>
    </w:p>
    <w:p w14:paraId="4B04C24C" w14:textId="77777777" w:rsidR="00050C3F" w:rsidRDefault="00A549A5" w:rsidP="0005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пине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нання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який не був </w:t>
      </w:r>
      <w:proofErr w:type="spellStart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послуги/операції не здійснювалося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 догові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ений без виконання.</w:t>
      </w:r>
    </w:p>
    <w:p w14:paraId="57213E54" w14:textId="56AA5EA5" w:rsidR="00A549A5" w:rsidRDefault="00A549A5" w:rsidP="00A549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форму укладення документа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договору про надання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0349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) відповідно до ст</w:t>
      </w:r>
      <w:r w:rsidR="005E3F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фінансові послуги та фінансові компанії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C71432A" w14:textId="3160FE13" w:rsidR="00A549A5" w:rsidRDefault="00A549A5" w:rsidP="00B42B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 однією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лієн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proofErr w:type="spellEnd"/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з укладено кілька договорів/здійснено операцій – така особа рахується як “одна особа”, використовується ознака для рахунку – ідентифікаційний/реєстраційний код/номер.</w:t>
      </w:r>
    </w:p>
    <w:p w14:paraId="33FC6615" w14:textId="27F51527" w:rsidR="00050C3F" w:rsidRDefault="00A549A5" w:rsidP="0088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0022 і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дається про операції за договорами гарантій</w:t>
      </w:r>
      <w:r w:rsidR="00471D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proofErr w:type="spellStart"/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(далі – гарантії), що були здійснені у звітному періоді, а також операції, що є не завершеними на звітну дату.</w:t>
      </w:r>
    </w:p>
    <w:p w14:paraId="2BD36A4E" w14:textId="0615C3AD" w:rsidR="00B53CE3" w:rsidRDefault="00762C55" w:rsidP="00F311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50C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гарантії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AF2488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050C3F" w:rsidRPr="00CB0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D546F37" w14:textId="10A1D0B2" w:rsidR="00B42B49" w:rsidRPr="00FA4171" w:rsidRDefault="00762C55" w:rsidP="008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B42B49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B42B49"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B42B49">
        <w:rPr>
          <w:rFonts w:ascii="Times New Roman" w:hAnsi="Times New Roman" w:cs="Times New Roman"/>
          <w:sz w:val="28"/>
          <w:szCs w:val="28"/>
        </w:rPr>
        <w:t>.</w:t>
      </w:r>
    </w:p>
    <w:p w14:paraId="48ABEEEB" w14:textId="59E72D6B" w:rsidR="00B53CE3" w:rsidRDefault="00B53CE3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994E89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A3312B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D2C552C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C2E53D" w14:textId="27986A22" w:rsidR="00CD653F" w:rsidRPr="00FA4171" w:rsidRDefault="004B3D1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Description</w:t>
      </w:r>
      <w:r w:rsidR="00464C0C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</w:p>
    <w:p w14:paraId="5C63400B" w14:textId="698DFF20" w:rsidR="004B3D12" w:rsidRDefault="004B3D1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73EEE32F" w14:textId="4E91EAD8" w:rsidR="00D4713F" w:rsidRDefault="00D4713F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3BDF456" w14:textId="24B35FCC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</w:t>
      </w:r>
      <w:r w:rsidRPr="00BB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арантій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9538712" w14:textId="77777777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47192E1" w14:textId="6C459E0D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 xml:space="preserve">Метрика </w:t>
      </w:r>
      <w:r>
        <w:rPr>
          <w:b/>
          <w:sz w:val="28"/>
          <w:szCs w:val="28"/>
          <w:lang w:val="uk-UA" w:eastAsia="uk-UA"/>
        </w:rPr>
        <w:t xml:space="preserve">T070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135990">
        <w:rPr>
          <w:sz w:val="28"/>
          <w:szCs w:val="28"/>
          <w:lang w:val="uk-UA" w:eastAsia="uk-UA"/>
        </w:rPr>
        <w:t>сума</w:t>
      </w:r>
      <w:r>
        <w:rPr>
          <w:sz w:val="28"/>
          <w:szCs w:val="28"/>
          <w:lang w:val="uk-UA" w:eastAsia="uk-UA"/>
        </w:rPr>
        <w:t xml:space="preserve"> укладених, 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 та додаткових угод до них.</w:t>
      </w:r>
    </w:p>
    <w:p w14:paraId="45CD5268" w14:textId="171B7204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41CBDAB" w14:textId="5EF77352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1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>– кількість</w:t>
      </w:r>
      <w:r w:rsidRPr="001E49D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кладених, 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.</w:t>
      </w:r>
      <w:r w:rsidRPr="00CF4BB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казується кількість основних договорів гарантій, без додаткових до них угод.</w:t>
      </w:r>
    </w:p>
    <w:p w14:paraId="1DA533BF" w14:textId="0E6D48F3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2 – </w:t>
      </w:r>
      <w:r w:rsidRPr="00246031">
        <w:rPr>
          <w:sz w:val="28"/>
          <w:szCs w:val="28"/>
          <w:lang w:val="uk-UA" w:eastAsia="uk-UA"/>
        </w:rPr>
        <w:t>дорівнює 0</w:t>
      </w:r>
      <w:r w:rsidR="00A31316">
        <w:rPr>
          <w:sz w:val="28"/>
          <w:szCs w:val="28"/>
          <w:lang w:val="uk-UA" w:eastAsia="uk-UA"/>
        </w:rPr>
        <w:t>.</w:t>
      </w:r>
    </w:p>
    <w:p w14:paraId="790BB150" w14:textId="77777777" w:rsidR="00A31316" w:rsidRPr="00432970" w:rsidRDefault="00A31316" w:rsidP="00A3131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32970">
        <w:rPr>
          <w:b/>
          <w:sz w:val="28"/>
          <w:szCs w:val="28"/>
          <w:lang w:val="uk-UA" w:eastAsia="uk-UA"/>
        </w:rPr>
        <w:t xml:space="preserve">Метрика T080_3 </w:t>
      </w:r>
      <w:r w:rsidRPr="00432970">
        <w:rPr>
          <w:sz w:val="28"/>
          <w:szCs w:val="28"/>
          <w:lang w:val="uk-UA" w:eastAsia="uk-UA"/>
        </w:rPr>
        <w:t>– дорівнює 0.</w:t>
      </w:r>
    </w:p>
    <w:p w14:paraId="65BEEC11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8734587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F47D4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B3462F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 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ла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9885C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517505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принципал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D03041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9862F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9862F7"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C137A2" w14:textId="77777777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гарант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</w:t>
      </w:r>
      <w:proofErr w:type="spellEnd"/>
      <w:r w:rsidRPr="006C3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proofErr w:type="spellEnd"/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1A8001B1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гарантій  групуються за видами гарантій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BCDB3D9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 дорівнювати значенню відсутності розрізу (≠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6FC9" w14:textId="77777777" w:rsidR="00D4713F" w:rsidRPr="00D169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E51DE">
        <w:rPr>
          <w:rFonts w:ascii="Times New Roman" w:hAnsi="Times New Roman" w:cs="Times New Roman"/>
          <w:sz w:val="28"/>
          <w:szCs w:val="28"/>
        </w:rPr>
        <w:t xml:space="preserve"> код виду зміни договору (довідник 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>S070), н</w:t>
      </w:r>
      <w:r w:rsidRPr="00FE51DE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кладалася хоч одна додаткова угода, значення </w:t>
      </w:r>
      <w:r w:rsidRPr="00D16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D169B0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16C257B3" w14:textId="281BAB38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8AB3429" w14:textId="013CC3DF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строком погашення, на який укладено договір, або строком дії встановленого кредитного ліміту </w:t>
      </w:r>
      <w:r w:rsidRPr="00D16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дання фінансової послуги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договором.  </w:t>
      </w:r>
    </w:p>
    <w:p w14:paraId="1AFCE356" w14:textId="77777777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AA16EE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простроченими строкам погашення гарантії. У разі видачі кількох гарантій за договором гарантії – за наявності прострочки хоч по одній гарантії. Договори гарантії, що не мають прострочення мають значення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3EAD9D" w14:textId="6B04687C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943B9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70AF8" w14:textId="79897EAE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нципали, з якими укладено договори гаранті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8CA901" w14:textId="5B8126BC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3C8533" w14:textId="2E4803C4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5E07BA44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1CEB67E" w14:textId="77777777" w:rsidR="00D4713F" w:rsidRPr="005F1F27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лієнтів (</w:t>
      </w:r>
      <w:r w:rsidRPr="00722E7B">
        <w:rPr>
          <w:sz w:val="28"/>
          <w:szCs w:val="28"/>
          <w:lang w:val="uk-UA" w:eastAsia="uk-UA"/>
        </w:rPr>
        <w:t>принципалів</w:t>
      </w:r>
      <w:r>
        <w:rPr>
          <w:sz w:val="28"/>
          <w:szCs w:val="28"/>
          <w:lang w:val="uk-UA" w:eastAsia="uk-UA"/>
        </w:rPr>
        <w:t>)</w:t>
      </w:r>
      <w:r w:rsidRPr="00722E7B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з якими укладено договори про надання </w:t>
      </w:r>
      <w:r w:rsidRPr="005D0C9C">
        <w:rPr>
          <w:sz w:val="28"/>
          <w:szCs w:val="28"/>
          <w:lang w:val="uk-UA" w:eastAsia="uk-UA"/>
        </w:rPr>
        <w:t>гарантії у звітному періоді.</w:t>
      </w:r>
      <w:r w:rsidRPr="009C2240">
        <w:rPr>
          <w:sz w:val="28"/>
          <w:szCs w:val="28"/>
          <w:lang w:val="uk-UA" w:eastAsia="uk-UA"/>
        </w:rPr>
        <w:t xml:space="preserve">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одн</w:t>
      </w:r>
      <w:r>
        <w:rPr>
          <w:sz w:val="28"/>
          <w:szCs w:val="28"/>
          <w:lang w:val="uk-UA" w:eastAsia="uk-UA"/>
        </w:rPr>
        <w:t>ією особою</w:t>
      </w:r>
      <w:r w:rsidRPr="009C2240">
        <w:rPr>
          <w:sz w:val="28"/>
          <w:szCs w:val="28"/>
          <w:lang w:val="uk-UA" w:eastAsia="uk-UA"/>
        </w:rPr>
        <w:t xml:space="preserve"> було</w:t>
      </w:r>
      <w:r>
        <w:rPr>
          <w:sz w:val="28"/>
          <w:szCs w:val="28"/>
          <w:lang w:val="uk-UA" w:eastAsia="uk-UA"/>
        </w:rPr>
        <w:t xml:space="preserve"> укладено</w:t>
      </w:r>
      <w:r w:rsidRPr="009C2240">
        <w:rPr>
          <w:sz w:val="28"/>
          <w:szCs w:val="28"/>
          <w:lang w:val="uk-UA" w:eastAsia="uk-UA"/>
        </w:rPr>
        <w:t xml:space="preserve"> кілька </w:t>
      </w:r>
      <w:r>
        <w:rPr>
          <w:sz w:val="28"/>
          <w:szCs w:val="28"/>
          <w:lang w:val="uk-UA" w:eastAsia="uk-UA"/>
        </w:rPr>
        <w:t>договорів гарантій, така особа</w:t>
      </w:r>
      <w:r w:rsidRPr="009C2240">
        <w:rPr>
          <w:sz w:val="28"/>
          <w:szCs w:val="28"/>
          <w:lang w:val="uk-UA" w:eastAsia="uk-UA"/>
        </w:rPr>
        <w:t xml:space="preserve"> 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323BC5C2" w14:textId="4774AA5A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лієнтів (</w:t>
      </w:r>
      <w:r w:rsidRPr="00722E7B">
        <w:rPr>
          <w:sz w:val="28"/>
          <w:szCs w:val="28"/>
          <w:lang w:val="uk-UA" w:eastAsia="uk-UA"/>
        </w:rPr>
        <w:t>принципалів</w:t>
      </w:r>
      <w:r>
        <w:rPr>
          <w:sz w:val="28"/>
          <w:szCs w:val="28"/>
          <w:lang w:val="uk-UA" w:eastAsia="uk-UA"/>
        </w:rPr>
        <w:t>)</w:t>
      </w:r>
      <w:r w:rsidRPr="00722E7B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з якими укладено договори про надання </w:t>
      </w:r>
      <w:r w:rsidRPr="005D0C9C">
        <w:rPr>
          <w:sz w:val="28"/>
          <w:szCs w:val="28"/>
          <w:lang w:val="uk-UA" w:eastAsia="uk-UA"/>
        </w:rPr>
        <w:t>гарантії</w:t>
      </w:r>
      <w:r w:rsidRPr="009C2240">
        <w:rPr>
          <w:sz w:val="28"/>
          <w:szCs w:val="28"/>
          <w:lang w:val="uk-UA" w:eastAsia="uk-UA"/>
        </w:rPr>
        <w:t xml:space="preserve"> </w:t>
      </w:r>
      <w:r w:rsidR="00CA41CB" w:rsidRPr="00764041">
        <w:rPr>
          <w:sz w:val="28"/>
          <w:szCs w:val="28"/>
          <w:lang w:val="uk-UA" w:eastAsia="uk-UA"/>
        </w:rPr>
        <w:t>на звітну дату</w:t>
      </w:r>
      <w:r w:rsidRPr="009C2240">
        <w:rPr>
          <w:sz w:val="28"/>
          <w:szCs w:val="28"/>
          <w:lang w:val="uk-UA" w:eastAsia="uk-UA"/>
        </w:rPr>
        <w:t>. 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одн</w:t>
      </w:r>
      <w:r>
        <w:rPr>
          <w:sz w:val="28"/>
          <w:szCs w:val="28"/>
          <w:lang w:val="uk-UA" w:eastAsia="uk-UA"/>
        </w:rPr>
        <w:t xml:space="preserve">ією </w:t>
      </w:r>
      <w:r w:rsidRPr="009C224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особою </w:t>
      </w:r>
      <w:r w:rsidRPr="009C2240">
        <w:rPr>
          <w:sz w:val="28"/>
          <w:szCs w:val="28"/>
          <w:lang w:val="uk-UA" w:eastAsia="uk-UA"/>
        </w:rPr>
        <w:t>було</w:t>
      </w:r>
      <w:r>
        <w:rPr>
          <w:sz w:val="28"/>
          <w:szCs w:val="28"/>
          <w:lang w:val="uk-UA" w:eastAsia="uk-UA"/>
        </w:rPr>
        <w:t xml:space="preserve"> укладено</w:t>
      </w:r>
      <w:r w:rsidRPr="009C2240">
        <w:rPr>
          <w:sz w:val="28"/>
          <w:szCs w:val="28"/>
          <w:lang w:val="uk-UA" w:eastAsia="uk-UA"/>
        </w:rPr>
        <w:t xml:space="preserve"> кілька разів</w:t>
      </w:r>
      <w:r>
        <w:rPr>
          <w:sz w:val="28"/>
          <w:szCs w:val="28"/>
          <w:lang w:val="uk-UA" w:eastAsia="uk-UA"/>
        </w:rPr>
        <w:t xml:space="preserve"> договорів  про надання гарантій, така особа</w:t>
      </w:r>
      <w:r w:rsidRPr="009C2240">
        <w:rPr>
          <w:sz w:val="28"/>
          <w:szCs w:val="28"/>
          <w:lang w:val="uk-UA" w:eastAsia="uk-UA"/>
        </w:rPr>
        <w:t xml:space="preserve"> 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</w:p>
    <w:p w14:paraId="70615396" w14:textId="33D60F1D" w:rsidR="00A31316" w:rsidRPr="00764041" w:rsidRDefault="00A31316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клієнтів (принципалів), які мають діючі договори про надання гарантії </w:t>
      </w:r>
      <w:r w:rsidR="00CA41CB" w:rsidRPr="005D0C9C">
        <w:rPr>
          <w:sz w:val="28"/>
          <w:szCs w:val="28"/>
          <w:lang w:val="uk-UA" w:eastAsia="uk-UA"/>
        </w:rPr>
        <w:t>з початку календарного  року</w:t>
      </w:r>
      <w:r w:rsidR="00CA41CB" w:rsidRPr="00764041">
        <w:rPr>
          <w:sz w:val="28"/>
          <w:szCs w:val="28"/>
          <w:lang w:val="uk-UA" w:eastAsia="uk-UA"/>
        </w:rPr>
        <w:t xml:space="preserve"> </w:t>
      </w:r>
      <w:r w:rsidRPr="0076404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про надання гарантії), така особа (клієнт (принципал)) рахується як </w:t>
      </w:r>
      <w:r w:rsidRPr="00764041">
        <w:rPr>
          <w:sz w:val="28"/>
          <w:szCs w:val="28"/>
          <w:lang w:eastAsia="uk-UA"/>
        </w:rPr>
        <w:t>“</w:t>
      </w:r>
      <w:r w:rsidRPr="00764041">
        <w:rPr>
          <w:sz w:val="28"/>
          <w:szCs w:val="28"/>
          <w:lang w:val="uk-UA" w:eastAsia="uk-UA"/>
        </w:rPr>
        <w:t>одна особа</w:t>
      </w:r>
      <w:r w:rsidRPr="00764041">
        <w:rPr>
          <w:sz w:val="28"/>
          <w:szCs w:val="28"/>
          <w:lang w:eastAsia="uk-UA"/>
        </w:rPr>
        <w:t>”</w:t>
      </w:r>
      <w:r w:rsidRPr="00764041">
        <w:rPr>
          <w:sz w:val="28"/>
          <w:szCs w:val="28"/>
          <w:lang w:val="uk-UA" w:eastAsia="uk-UA"/>
        </w:rPr>
        <w:t>.</w:t>
      </w:r>
    </w:p>
    <w:p w14:paraId="3A1E6FF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BAB51E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C31DEF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603218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66E7526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0EFA5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14679A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B637CF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88043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6DAA6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EC0E9" w14:textId="1A5BA745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CB83BB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899C02" w14:textId="019E1806" w:rsidR="00D4713F" w:rsidRDefault="00D4713F" w:rsidP="00D4713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632FB53" w14:textId="77777777" w:rsidR="00D4713F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E09012" w14:textId="1B09431B" w:rsidR="00D4713F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LRG010003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и</w:t>
      </w:r>
      <w:proofErr w:type="spellEnd"/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 користь як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</w:t>
      </w:r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о гарантії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6E03D22F" w14:textId="2F12A341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35880" w14:textId="4A29B83F" w:rsidR="00D4713F" w:rsidRDefault="00D4713F" w:rsidP="00D471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5E7C98">
        <w:rPr>
          <w:sz w:val="28"/>
          <w:szCs w:val="28"/>
          <w:lang w:val="uk-UA" w:eastAsia="uk-UA"/>
        </w:rPr>
        <w:t>дорівнює 0.</w:t>
      </w:r>
    </w:p>
    <w:p w14:paraId="501C7307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C86F10E" w14:textId="05F51C5D" w:rsidR="00D4713F" w:rsidRPr="005F1F27" w:rsidRDefault="00D4713F" w:rsidP="00D471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</w:t>
      </w:r>
      <w:proofErr w:type="spellEnd"/>
      <w:r>
        <w:rPr>
          <w:sz w:val="28"/>
          <w:szCs w:val="28"/>
          <w:lang w:val="uk-UA" w:eastAsia="uk-UA"/>
        </w:rPr>
        <w:t>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гарантії </w:t>
      </w:r>
      <w:r w:rsidRPr="005D0C9C">
        <w:rPr>
          <w:sz w:val="28"/>
          <w:szCs w:val="28"/>
          <w:lang w:val="uk-UA" w:eastAsia="uk-UA"/>
        </w:rPr>
        <w:t>у звітному періоді</w:t>
      </w:r>
      <w:r>
        <w:rPr>
          <w:sz w:val="28"/>
          <w:szCs w:val="28"/>
          <w:lang w:val="uk-UA" w:eastAsia="uk-UA"/>
        </w:rPr>
        <w:t xml:space="preserve">.  </w:t>
      </w:r>
    </w:p>
    <w:p w14:paraId="6FDA75A8" w14:textId="5CEF5542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-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</w:t>
      </w:r>
      <w:proofErr w:type="spellEnd"/>
      <w:r>
        <w:rPr>
          <w:sz w:val="28"/>
          <w:szCs w:val="28"/>
          <w:lang w:val="uk-UA" w:eastAsia="uk-UA"/>
        </w:rPr>
        <w:t>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</w:t>
      </w:r>
      <w:r w:rsidRPr="005D0C9C">
        <w:rPr>
          <w:sz w:val="28"/>
          <w:szCs w:val="28"/>
          <w:lang w:val="uk-UA" w:eastAsia="uk-UA"/>
        </w:rPr>
        <w:t>гарантії</w:t>
      </w:r>
      <w:r w:rsidR="00CA41CB">
        <w:rPr>
          <w:sz w:val="28"/>
          <w:szCs w:val="28"/>
          <w:lang w:val="uk-UA" w:eastAsia="uk-UA"/>
        </w:rPr>
        <w:t xml:space="preserve"> </w:t>
      </w:r>
      <w:r w:rsidR="00CA41CB" w:rsidRPr="00764041">
        <w:rPr>
          <w:sz w:val="28"/>
          <w:szCs w:val="28"/>
          <w:lang w:val="uk-UA" w:eastAsia="uk-UA"/>
        </w:rPr>
        <w:t>на звітну дату</w:t>
      </w:r>
      <w:r w:rsidRPr="005D0C9C">
        <w:rPr>
          <w:sz w:val="28"/>
          <w:szCs w:val="28"/>
          <w:lang w:val="uk-UA" w:eastAsia="uk-UA"/>
        </w:rPr>
        <w:t xml:space="preserve">. </w:t>
      </w:r>
      <w:r w:rsidRPr="009C2240">
        <w:rPr>
          <w:sz w:val="28"/>
          <w:szCs w:val="28"/>
          <w:lang w:val="uk-UA" w:eastAsia="uk-UA"/>
        </w:rPr>
        <w:t>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</w:t>
      </w:r>
      <w:r>
        <w:rPr>
          <w:sz w:val="28"/>
          <w:szCs w:val="28"/>
          <w:lang w:val="uk-UA" w:eastAsia="uk-UA"/>
        </w:rPr>
        <w:t xml:space="preserve"> на користь </w:t>
      </w:r>
      <w:proofErr w:type="spellStart"/>
      <w:r>
        <w:rPr>
          <w:sz w:val="28"/>
          <w:szCs w:val="28"/>
          <w:lang w:val="uk-UA" w:eastAsia="uk-UA"/>
        </w:rPr>
        <w:t>бенефіціару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9C2240">
        <w:rPr>
          <w:sz w:val="28"/>
          <w:szCs w:val="28"/>
          <w:lang w:val="uk-UA" w:eastAsia="uk-UA"/>
        </w:rPr>
        <w:t xml:space="preserve">було </w:t>
      </w:r>
      <w:r>
        <w:rPr>
          <w:sz w:val="28"/>
          <w:szCs w:val="28"/>
          <w:lang w:val="uk-UA" w:eastAsia="uk-UA"/>
        </w:rPr>
        <w:t>надано кілька гарантій,</w:t>
      </w:r>
      <w:r w:rsidRPr="009C224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а особа (</w:t>
      </w:r>
      <w:proofErr w:type="spellStart"/>
      <w:r>
        <w:rPr>
          <w:sz w:val="28"/>
          <w:szCs w:val="28"/>
          <w:lang w:val="uk-UA" w:eastAsia="uk-UA"/>
        </w:rPr>
        <w:t>бенефіціар</w:t>
      </w:r>
      <w:proofErr w:type="spellEnd"/>
      <w:r>
        <w:rPr>
          <w:sz w:val="28"/>
          <w:szCs w:val="28"/>
          <w:lang w:val="uk-UA" w:eastAsia="uk-UA"/>
        </w:rPr>
        <w:t>) р</w:t>
      </w:r>
      <w:r w:rsidRPr="009C2240">
        <w:rPr>
          <w:sz w:val="28"/>
          <w:szCs w:val="28"/>
          <w:lang w:val="uk-UA" w:eastAsia="uk-UA"/>
        </w:rPr>
        <w:t>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6C19D27D" w14:textId="16CAA33B" w:rsidR="005A5B4A" w:rsidRPr="00764041" w:rsidRDefault="005A5B4A" w:rsidP="005A5B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</w:t>
      </w:r>
      <w:proofErr w:type="spellStart"/>
      <w:r w:rsidRPr="00764041">
        <w:rPr>
          <w:sz w:val="28"/>
          <w:szCs w:val="28"/>
          <w:lang w:val="uk-UA" w:eastAsia="uk-UA"/>
        </w:rPr>
        <w:t>бенефіціарів</w:t>
      </w:r>
      <w:proofErr w:type="spellEnd"/>
      <w:r w:rsidRPr="00764041">
        <w:rPr>
          <w:sz w:val="28"/>
          <w:szCs w:val="28"/>
          <w:lang w:val="uk-UA" w:eastAsia="uk-UA"/>
        </w:rPr>
        <w:t xml:space="preserve">, </w:t>
      </w:r>
      <w:r w:rsidR="002C730E" w:rsidRPr="00764041">
        <w:rPr>
          <w:sz w:val="28"/>
          <w:szCs w:val="28"/>
          <w:lang w:val="uk-UA" w:eastAsia="uk-UA"/>
        </w:rPr>
        <w:t>на користь яких надавалися гарантії</w:t>
      </w:r>
      <w:r w:rsidR="002C730E" w:rsidRPr="00764041" w:rsidDel="002C730E">
        <w:rPr>
          <w:sz w:val="28"/>
          <w:szCs w:val="28"/>
          <w:lang w:val="uk-UA" w:eastAsia="uk-UA"/>
        </w:rPr>
        <w:t xml:space="preserve"> </w:t>
      </w:r>
      <w:r w:rsidR="004040CF" w:rsidRPr="00764041">
        <w:rPr>
          <w:sz w:val="28"/>
          <w:szCs w:val="28"/>
          <w:lang w:val="uk-UA" w:eastAsia="uk-UA"/>
        </w:rPr>
        <w:t>за</w:t>
      </w:r>
      <w:r w:rsidRPr="00764041">
        <w:rPr>
          <w:sz w:val="28"/>
          <w:szCs w:val="28"/>
          <w:lang w:val="uk-UA" w:eastAsia="uk-UA"/>
        </w:rPr>
        <w:t xml:space="preserve"> діюч</w:t>
      </w:r>
      <w:r w:rsidR="004040CF" w:rsidRPr="00764041">
        <w:rPr>
          <w:sz w:val="28"/>
          <w:szCs w:val="28"/>
          <w:lang w:val="uk-UA" w:eastAsia="uk-UA"/>
        </w:rPr>
        <w:t>ими</w:t>
      </w:r>
      <w:r w:rsidRPr="00764041">
        <w:rPr>
          <w:sz w:val="28"/>
          <w:szCs w:val="28"/>
          <w:lang w:val="uk-UA" w:eastAsia="uk-UA"/>
        </w:rPr>
        <w:t xml:space="preserve"> договор</w:t>
      </w:r>
      <w:r w:rsidR="004040CF" w:rsidRPr="00764041">
        <w:rPr>
          <w:sz w:val="28"/>
          <w:szCs w:val="28"/>
          <w:lang w:val="uk-UA" w:eastAsia="uk-UA"/>
        </w:rPr>
        <w:t>ам</w:t>
      </w:r>
      <w:r w:rsidRPr="00764041">
        <w:rPr>
          <w:sz w:val="28"/>
          <w:szCs w:val="28"/>
          <w:lang w:val="uk-UA" w:eastAsia="uk-UA"/>
        </w:rPr>
        <w:t xml:space="preserve">и про надання гарантії </w:t>
      </w:r>
      <w:r w:rsidR="00CA41CB" w:rsidRPr="005D0C9C">
        <w:rPr>
          <w:sz w:val="28"/>
          <w:szCs w:val="28"/>
          <w:lang w:val="uk-UA" w:eastAsia="uk-UA"/>
        </w:rPr>
        <w:t>з початку календарного року</w:t>
      </w:r>
      <w:r w:rsidR="00CA41CB" w:rsidRPr="00764041">
        <w:rPr>
          <w:sz w:val="28"/>
          <w:szCs w:val="28"/>
          <w:lang w:val="uk-UA" w:eastAsia="uk-UA"/>
        </w:rPr>
        <w:t xml:space="preserve"> </w:t>
      </w:r>
      <w:r w:rsidRPr="00764041">
        <w:rPr>
          <w:sz w:val="28"/>
          <w:szCs w:val="28"/>
          <w:lang w:val="uk-UA" w:eastAsia="uk-UA"/>
        </w:rPr>
        <w:t>на звітну дату. У разі, якщо однією особою було отримано фінансову послугу кілька разів (укладено кілька договорів про надання гарантії), така особа (</w:t>
      </w:r>
      <w:proofErr w:type="spellStart"/>
      <w:r w:rsidRPr="00764041">
        <w:rPr>
          <w:sz w:val="28"/>
          <w:szCs w:val="28"/>
          <w:lang w:val="uk-UA" w:eastAsia="uk-UA"/>
        </w:rPr>
        <w:t>бенефіціар</w:t>
      </w:r>
      <w:proofErr w:type="spellEnd"/>
      <w:r w:rsidRPr="00764041">
        <w:rPr>
          <w:sz w:val="28"/>
          <w:szCs w:val="28"/>
          <w:lang w:val="uk-UA" w:eastAsia="uk-UA"/>
        </w:rPr>
        <w:t xml:space="preserve">) рахується як </w:t>
      </w:r>
      <w:r w:rsidRPr="00764041">
        <w:rPr>
          <w:sz w:val="28"/>
          <w:szCs w:val="28"/>
          <w:lang w:eastAsia="uk-UA"/>
        </w:rPr>
        <w:t>“</w:t>
      </w:r>
      <w:r w:rsidRPr="00764041">
        <w:rPr>
          <w:sz w:val="28"/>
          <w:szCs w:val="28"/>
          <w:lang w:val="uk-UA" w:eastAsia="uk-UA"/>
        </w:rPr>
        <w:t>одна особа</w:t>
      </w:r>
      <w:r w:rsidRPr="00764041">
        <w:rPr>
          <w:sz w:val="28"/>
          <w:szCs w:val="28"/>
          <w:lang w:eastAsia="uk-UA"/>
        </w:rPr>
        <w:t>”</w:t>
      </w:r>
      <w:r w:rsidRPr="00764041">
        <w:rPr>
          <w:sz w:val="28"/>
          <w:szCs w:val="28"/>
          <w:lang w:val="uk-UA" w:eastAsia="uk-UA"/>
        </w:rPr>
        <w:t>.</w:t>
      </w:r>
    </w:p>
    <w:p w14:paraId="2AE0AA7D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7F94C04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1E5D753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9824286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3EF170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C12F9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04BFF97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E98F2C2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CA5F171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C52BF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F22EE" w14:textId="0ADD472A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9BF17C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8BE089" w14:textId="57385C21" w:rsidR="00D4713F" w:rsidRDefault="00D4713F" w:rsidP="00D4713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831D457" w14:textId="77777777" w:rsidR="00D4713F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AABEF03" w14:textId="35C9DBC2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</w:t>
      </w:r>
      <w:r w:rsidRPr="00FC15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4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тргаран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0FD2506" w14:textId="77777777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823656" w14:textId="2D2C221F" w:rsidR="00D4713F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76DC2D78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206B754F" w14:textId="77777777" w:rsidR="00D4713F" w:rsidRPr="005F1F27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2A1F7B">
        <w:rPr>
          <w:sz w:val="28"/>
          <w:szCs w:val="28"/>
          <w:lang w:val="uk-UA" w:eastAsia="uk-UA"/>
        </w:rPr>
        <w:t>контргарантів</w:t>
      </w:r>
      <w:proofErr w:type="spellEnd"/>
      <w:r w:rsidRPr="002A1F7B">
        <w:rPr>
          <w:sz w:val="28"/>
          <w:szCs w:val="28"/>
          <w:lang w:val="uk-UA" w:eastAsia="uk-UA"/>
        </w:rPr>
        <w:t>, які</w:t>
      </w:r>
      <w:r w:rsidRPr="00366B5D">
        <w:rPr>
          <w:sz w:val="28"/>
          <w:szCs w:val="28"/>
          <w:lang w:val="uk-UA" w:eastAsia="uk-UA"/>
        </w:rPr>
        <w:t xml:space="preserve"> надали </w:t>
      </w:r>
      <w:proofErr w:type="spellStart"/>
      <w:r w:rsidRPr="00366B5D">
        <w:rPr>
          <w:sz w:val="28"/>
          <w:szCs w:val="28"/>
          <w:lang w:val="uk-UA" w:eastAsia="uk-UA"/>
        </w:rPr>
        <w:t>контргарантію</w:t>
      </w:r>
      <w:proofErr w:type="spellEnd"/>
      <w:r w:rsidRPr="00366B5D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Pr="005D0C9C">
        <w:rPr>
          <w:sz w:val="28"/>
          <w:szCs w:val="28"/>
          <w:lang w:val="uk-UA" w:eastAsia="uk-UA"/>
        </w:rPr>
        <w:t>у звітному періоді.  У разі</w:t>
      </w:r>
      <w:r>
        <w:rPr>
          <w:sz w:val="28"/>
          <w:szCs w:val="28"/>
          <w:lang w:val="uk-UA" w:eastAsia="uk-UA"/>
        </w:rPr>
        <w:t>,</w:t>
      </w:r>
      <w:r w:rsidRPr="005D0C9C">
        <w:rPr>
          <w:sz w:val="28"/>
          <w:szCs w:val="28"/>
          <w:lang w:val="uk-UA" w:eastAsia="uk-UA"/>
        </w:rPr>
        <w:t xml:space="preserve"> якщо </w:t>
      </w:r>
      <w:proofErr w:type="spellStart"/>
      <w:r w:rsidRPr="005D0C9C">
        <w:rPr>
          <w:sz w:val="28"/>
          <w:szCs w:val="28"/>
          <w:lang w:val="uk-UA" w:eastAsia="uk-UA"/>
        </w:rPr>
        <w:t>контргарант</w:t>
      </w:r>
      <w:proofErr w:type="spellEnd"/>
      <w:r w:rsidRPr="005D0C9C">
        <w:rPr>
          <w:sz w:val="28"/>
          <w:szCs w:val="28"/>
          <w:lang w:val="uk-UA" w:eastAsia="uk-UA"/>
        </w:rPr>
        <w:t xml:space="preserve"> у звітному періоді надав кілька </w:t>
      </w:r>
      <w:proofErr w:type="spellStart"/>
      <w:r w:rsidRPr="005D0C9C">
        <w:rPr>
          <w:sz w:val="28"/>
          <w:szCs w:val="28"/>
          <w:lang w:val="uk-UA" w:eastAsia="uk-UA"/>
        </w:rPr>
        <w:t>контргарантій</w:t>
      </w:r>
      <w:proofErr w:type="spellEnd"/>
      <w:r w:rsidRPr="005D0C9C">
        <w:rPr>
          <w:sz w:val="28"/>
          <w:szCs w:val="28"/>
          <w:lang w:val="uk-UA" w:eastAsia="uk-UA"/>
        </w:rPr>
        <w:t xml:space="preserve"> н</w:t>
      </w:r>
      <w:r>
        <w:rPr>
          <w:sz w:val="28"/>
          <w:szCs w:val="28"/>
          <w:lang w:val="uk-UA" w:eastAsia="uk-UA"/>
        </w:rPr>
        <w:t xml:space="preserve">а користь  </w:t>
      </w:r>
      <w:r w:rsidRPr="00366B5D">
        <w:rPr>
          <w:sz w:val="28"/>
          <w:szCs w:val="28"/>
          <w:lang w:val="uk-UA" w:eastAsia="uk-UA"/>
        </w:rPr>
        <w:t>фінансової компанії-гаранта</w:t>
      </w:r>
      <w:r>
        <w:rPr>
          <w:sz w:val="28"/>
          <w:szCs w:val="28"/>
          <w:lang w:val="uk-UA" w:eastAsia="uk-UA"/>
        </w:rPr>
        <w:t>, така особа (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55801909" w14:textId="791C763E" w:rsidR="00D4713F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  <w:lang w:val="uk-UA" w:eastAsia="uk-UA"/>
        </w:rPr>
        <w:t>контргарантів</w:t>
      </w:r>
      <w:proofErr w:type="spellEnd"/>
      <w:r w:rsidRPr="00366B5D">
        <w:rPr>
          <w:sz w:val="28"/>
          <w:szCs w:val="28"/>
          <w:lang w:val="uk-UA" w:eastAsia="uk-UA"/>
        </w:rPr>
        <w:t xml:space="preserve">, які надали </w:t>
      </w:r>
      <w:proofErr w:type="spellStart"/>
      <w:r w:rsidRPr="00366B5D">
        <w:rPr>
          <w:sz w:val="28"/>
          <w:szCs w:val="28"/>
          <w:lang w:val="uk-UA" w:eastAsia="uk-UA"/>
        </w:rPr>
        <w:t>контргарантію</w:t>
      </w:r>
      <w:proofErr w:type="spellEnd"/>
      <w:r w:rsidRPr="00366B5D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="00D54EBE">
        <w:rPr>
          <w:sz w:val="28"/>
          <w:szCs w:val="28"/>
          <w:lang w:val="uk-UA" w:eastAsia="uk-UA"/>
        </w:rPr>
        <w:t xml:space="preserve"> </w:t>
      </w:r>
      <w:r w:rsidR="00D54EBE" w:rsidRPr="00764041">
        <w:rPr>
          <w:sz w:val="28"/>
          <w:szCs w:val="28"/>
          <w:lang w:val="uk-UA" w:eastAsia="uk-UA"/>
        </w:rPr>
        <w:t>на звітну дату</w:t>
      </w:r>
      <w:bookmarkStart w:id="0" w:name="_GoBack"/>
      <w:bookmarkEnd w:id="0"/>
      <w:r w:rsidRPr="009C2240">
        <w:rPr>
          <w:sz w:val="28"/>
          <w:szCs w:val="28"/>
          <w:lang w:val="uk-UA" w:eastAsia="uk-UA"/>
        </w:rPr>
        <w:t>. 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 у звітному періоді надав кілька </w:t>
      </w:r>
      <w:proofErr w:type="spellStart"/>
      <w:r>
        <w:rPr>
          <w:sz w:val="28"/>
          <w:szCs w:val="28"/>
          <w:lang w:val="uk-UA" w:eastAsia="uk-UA"/>
        </w:rPr>
        <w:t>контргарантій</w:t>
      </w:r>
      <w:proofErr w:type="spellEnd"/>
      <w:r>
        <w:rPr>
          <w:sz w:val="28"/>
          <w:szCs w:val="28"/>
          <w:lang w:val="uk-UA" w:eastAsia="uk-UA"/>
        </w:rPr>
        <w:t xml:space="preserve"> на користь  </w:t>
      </w:r>
      <w:r w:rsidRPr="00366B5D">
        <w:rPr>
          <w:sz w:val="28"/>
          <w:szCs w:val="28"/>
          <w:lang w:val="uk-UA" w:eastAsia="uk-UA"/>
        </w:rPr>
        <w:lastRenderedPageBreak/>
        <w:t>фінансової компанії-гаранта</w:t>
      </w:r>
      <w:r>
        <w:rPr>
          <w:sz w:val="28"/>
          <w:szCs w:val="28"/>
          <w:lang w:val="uk-UA" w:eastAsia="uk-UA"/>
        </w:rPr>
        <w:t>,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а особа (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0D436918" w14:textId="57498EDC" w:rsidR="00D3089C" w:rsidRPr="00764041" w:rsidRDefault="00D3089C" w:rsidP="00D3089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</w:t>
      </w:r>
      <w:proofErr w:type="spellStart"/>
      <w:r w:rsidRPr="00764041">
        <w:rPr>
          <w:sz w:val="28"/>
          <w:szCs w:val="28"/>
          <w:lang w:val="uk-UA" w:eastAsia="uk-UA"/>
        </w:rPr>
        <w:t>контргарантів</w:t>
      </w:r>
      <w:proofErr w:type="spellEnd"/>
      <w:r w:rsidRPr="00764041">
        <w:rPr>
          <w:sz w:val="28"/>
          <w:szCs w:val="28"/>
          <w:lang w:val="uk-UA" w:eastAsia="uk-UA"/>
        </w:rPr>
        <w:t xml:space="preserve">, які мають діючі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ії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="00C24424" w:rsidRPr="00764041" w:rsidDel="00C24424">
        <w:rPr>
          <w:sz w:val="28"/>
          <w:szCs w:val="28"/>
          <w:lang w:val="uk-UA" w:eastAsia="uk-UA"/>
        </w:rPr>
        <w:t xml:space="preserve"> </w:t>
      </w:r>
      <w:r w:rsidR="00D54EBE" w:rsidRPr="005D0C9C">
        <w:rPr>
          <w:sz w:val="28"/>
          <w:szCs w:val="28"/>
          <w:lang w:val="uk-UA" w:eastAsia="uk-UA"/>
        </w:rPr>
        <w:t>з початку календарного року</w:t>
      </w:r>
      <w:r w:rsidR="00D54EBE" w:rsidRPr="00764041">
        <w:rPr>
          <w:sz w:val="28"/>
          <w:szCs w:val="28"/>
          <w:lang w:val="uk-UA" w:eastAsia="uk-UA"/>
        </w:rPr>
        <w:t xml:space="preserve"> </w:t>
      </w:r>
      <w:r w:rsidRPr="00764041">
        <w:rPr>
          <w:sz w:val="28"/>
          <w:szCs w:val="28"/>
          <w:lang w:val="uk-UA" w:eastAsia="uk-UA"/>
        </w:rPr>
        <w:t xml:space="preserve">на звітну дату. </w:t>
      </w:r>
      <w:r w:rsidR="00C24424" w:rsidRPr="00764041">
        <w:rPr>
          <w:sz w:val="28"/>
          <w:szCs w:val="28"/>
          <w:lang w:val="uk-UA" w:eastAsia="uk-UA"/>
        </w:rPr>
        <w:t xml:space="preserve">У разі, якщо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дав кілька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ій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 користь  фінансової компанії-гаранта, така особа (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</w:t>
      </w:r>
      <w:proofErr w:type="spellEnd"/>
      <w:r w:rsidR="00C24424" w:rsidRPr="00764041">
        <w:rPr>
          <w:sz w:val="28"/>
          <w:szCs w:val="28"/>
          <w:lang w:val="uk-UA" w:eastAsia="uk-UA"/>
        </w:rPr>
        <w:t>) рахується як “одна особа”</w:t>
      </w:r>
      <w:r w:rsidRPr="00764041">
        <w:rPr>
          <w:sz w:val="28"/>
          <w:szCs w:val="28"/>
          <w:lang w:val="uk-UA" w:eastAsia="uk-UA"/>
        </w:rPr>
        <w:t>.</w:t>
      </w:r>
    </w:p>
    <w:p w14:paraId="2E4D5718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1311FA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EA590FE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B82CB3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497B35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AC88C4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ABAD1B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C0D3E37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31895C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37C0C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C3E74" w14:textId="7F057FE6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24DB01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EEB301E" w14:textId="4F8B863E" w:rsidR="00D4713F" w:rsidRPr="00FA4171" w:rsidRDefault="00D4713F" w:rsidP="0076484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77777777" w:rsidR="004B3D12" w:rsidRPr="00FA4171" w:rsidRDefault="004B3D12" w:rsidP="0088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077907F1" w:rsidR="004B3D12" w:rsidRPr="00FA4171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2D4D8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ані </w:t>
      </w:r>
      <w:r w:rsidR="00C975CA" w:rsidRPr="00C975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електронній формі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410E152F" w:rsidR="004B3D12" w:rsidRPr="00FA4171" w:rsidRDefault="004B3D12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5F22009A" w:rsidR="00BB4305" w:rsidRPr="00FA4171" w:rsidRDefault="00BB43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240BFE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наданих</w:t>
      </w:r>
      <w:r w:rsidRPr="00FA4171">
        <w:rPr>
          <w:sz w:val="28"/>
          <w:szCs w:val="28"/>
          <w:lang w:val="uk-UA" w:eastAsia="uk-UA"/>
        </w:rPr>
        <w:t xml:space="preserve"> </w:t>
      </w:r>
      <w:r w:rsidR="00C975CA" w:rsidRPr="00FA4171">
        <w:rPr>
          <w:sz w:val="28"/>
          <w:szCs w:val="28"/>
          <w:lang w:val="uk-UA" w:eastAsia="uk-UA"/>
        </w:rPr>
        <w:t>умовн</w:t>
      </w:r>
      <w:r w:rsidR="00C975CA">
        <w:rPr>
          <w:sz w:val="28"/>
          <w:szCs w:val="28"/>
          <w:lang w:val="uk-UA" w:eastAsia="uk-UA"/>
        </w:rPr>
        <w:t>их</w:t>
      </w:r>
      <w:r w:rsidR="00C975CA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гарантій</w:t>
      </w:r>
      <w:r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в електронн</w:t>
      </w:r>
      <w:r w:rsidR="00C975CA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F79B90" w14:textId="1A201EDF" w:rsidR="00BB4305" w:rsidRPr="00FA4171" w:rsidRDefault="00BB43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2D4D84" w:rsidRPr="00FA4171">
        <w:rPr>
          <w:sz w:val="28"/>
          <w:szCs w:val="28"/>
          <w:lang w:val="uk-UA" w:eastAsia="uk-UA"/>
        </w:rPr>
        <w:t xml:space="preserve">сума, на яку надано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52D4FE4" w14:textId="4EE0C3C9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265EBBCA" w14:textId="5F076FF0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53CE3" w:rsidRPr="00FA4171">
        <w:rPr>
          <w:sz w:val="28"/>
          <w:szCs w:val="28"/>
          <w:lang w:val="uk-UA" w:eastAsia="uk-UA"/>
        </w:rPr>
        <w:t>к</w:t>
      </w:r>
      <w:r w:rsidR="007823DC">
        <w:rPr>
          <w:sz w:val="28"/>
          <w:szCs w:val="28"/>
          <w:lang w:val="uk-UA" w:eastAsia="uk-UA"/>
        </w:rPr>
        <w:t xml:space="preserve">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B53CE3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7F2841A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2A6B2E8E" w14:textId="77777777" w:rsidR="00676350" w:rsidRDefault="00676350" w:rsidP="0067635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CE88ED2" w14:textId="77777777" w:rsidR="00676350" w:rsidRPr="00FA4171" w:rsidRDefault="00676350" w:rsidP="00676350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4BD54C0" w14:textId="45A66360" w:rsidR="00676350" w:rsidRPr="00FA4171" w:rsidRDefault="00676350" w:rsidP="00676350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06BCDBA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C02F31" w14:textId="2A860A3F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763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763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DF1D61" w14:textId="0DF06F4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8D6AB" w14:textId="4A01E4AC" w:rsidR="00676350" w:rsidRPr="00FA4171" w:rsidRDefault="006763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22EF9F" w14:textId="3CE23ACC" w:rsidR="00676350" w:rsidRDefault="00676350" w:rsidP="0067635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2018C2D" w14:textId="77777777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6B8EDD" w14:textId="77777777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47911" w14:textId="3551E00E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F67794" w14:textId="284164E6" w:rsidR="00FD1F20" w:rsidRPr="00BA2AA2" w:rsidRDefault="00FD1F20" w:rsidP="00FD1F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</w:t>
      </w:r>
      <w:proofErr w:type="spellStart"/>
      <w:r w:rsidRPr="000D0081">
        <w:rPr>
          <w:sz w:val="28"/>
          <w:szCs w:val="28"/>
          <w:lang w:eastAsia="uk-UA"/>
        </w:rPr>
        <w:t>прострочення</w:t>
      </w:r>
      <w:proofErr w:type="spellEnd"/>
      <w:r w:rsidRPr="000D0081">
        <w:rPr>
          <w:sz w:val="28"/>
          <w:szCs w:val="28"/>
          <w:lang w:eastAsia="uk-UA"/>
        </w:rPr>
        <w:t xml:space="preserve"> </w:t>
      </w:r>
      <w:proofErr w:type="spellStart"/>
      <w:r w:rsidRPr="000D0081">
        <w:rPr>
          <w:sz w:val="28"/>
          <w:szCs w:val="28"/>
          <w:lang w:eastAsia="uk-UA"/>
        </w:rPr>
        <w:t>погашення</w:t>
      </w:r>
      <w:proofErr w:type="spellEnd"/>
      <w:r w:rsidRPr="000D0081">
        <w:rPr>
          <w:sz w:val="28"/>
          <w:szCs w:val="28"/>
          <w:lang w:eastAsia="uk-UA"/>
        </w:rPr>
        <w:t xml:space="preserve"> борг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</w:t>
      </w:r>
      <w:r w:rsidR="00BA2AA2">
        <w:rPr>
          <w:sz w:val="28"/>
          <w:szCs w:val="28"/>
        </w:rPr>
        <w:t>.</w:t>
      </w:r>
    </w:p>
    <w:p w14:paraId="0776DD06" w14:textId="258EB710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85CCC9" w14:textId="77777777" w:rsidR="00240BFE" w:rsidRPr="00FA4171" w:rsidRDefault="00240BFE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113C40EB" w:rsidR="007042DB" w:rsidRPr="00FA4171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D150E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0D0369" w:rsidRPr="000D0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паперовій формі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2F000B" w14:textId="66196629" w:rsidR="007042DB" w:rsidRPr="00FA4171" w:rsidRDefault="007042DB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0D597B" w14:textId="5139EC08" w:rsidR="003331D2" w:rsidRPr="00FA4171" w:rsidRDefault="00D150E5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3331D2" w:rsidRPr="00FA4171">
        <w:rPr>
          <w:b/>
          <w:sz w:val="28"/>
          <w:szCs w:val="28"/>
          <w:lang w:val="uk-UA" w:eastAsia="uk-UA"/>
        </w:rPr>
        <w:t xml:space="preserve">– </w:t>
      </w:r>
      <w:r w:rsidR="003331D2" w:rsidRPr="00FA4171">
        <w:rPr>
          <w:sz w:val="28"/>
          <w:szCs w:val="28"/>
          <w:lang w:val="uk-UA" w:eastAsia="uk-UA"/>
        </w:rPr>
        <w:t xml:space="preserve">сума наданих </w:t>
      </w:r>
      <w:r w:rsidR="000D0369" w:rsidRPr="00FA4171">
        <w:rPr>
          <w:sz w:val="28"/>
          <w:szCs w:val="28"/>
          <w:lang w:val="uk-UA" w:eastAsia="uk-UA"/>
        </w:rPr>
        <w:t>умовн</w:t>
      </w:r>
      <w:r w:rsidR="000D0369">
        <w:rPr>
          <w:sz w:val="28"/>
          <w:szCs w:val="28"/>
          <w:lang w:val="uk-UA" w:eastAsia="uk-UA"/>
        </w:rPr>
        <w:t xml:space="preserve">их </w:t>
      </w:r>
      <w:r w:rsidR="00A433C2" w:rsidRPr="00FA4171">
        <w:rPr>
          <w:sz w:val="28"/>
          <w:szCs w:val="28"/>
          <w:lang w:val="uk-UA" w:eastAsia="uk-UA"/>
        </w:rPr>
        <w:t xml:space="preserve">гарантій </w:t>
      </w:r>
      <w:r w:rsidR="000D0369">
        <w:rPr>
          <w:sz w:val="28"/>
          <w:szCs w:val="28"/>
          <w:lang w:val="uk-UA" w:eastAsia="uk-UA"/>
        </w:rPr>
        <w:t>в</w:t>
      </w:r>
      <w:r w:rsidR="000D0369">
        <w:rPr>
          <w:sz w:val="28"/>
          <w:szCs w:val="28"/>
          <w:lang w:eastAsia="uk-UA"/>
        </w:rPr>
        <w:t xml:space="preserve"> </w:t>
      </w:r>
      <w:proofErr w:type="spellStart"/>
      <w:r w:rsidR="000D0369">
        <w:rPr>
          <w:sz w:val="28"/>
          <w:szCs w:val="28"/>
          <w:lang w:eastAsia="uk-UA"/>
        </w:rPr>
        <w:t>паперов</w:t>
      </w:r>
      <w:r w:rsidR="000D0369">
        <w:rPr>
          <w:sz w:val="28"/>
          <w:szCs w:val="28"/>
          <w:lang w:val="uk-UA" w:eastAsia="uk-UA"/>
        </w:rPr>
        <w:t>ій</w:t>
      </w:r>
      <w:proofErr w:type="spellEnd"/>
      <w:r w:rsidR="000D0369">
        <w:rPr>
          <w:sz w:val="28"/>
          <w:szCs w:val="28"/>
          <w:lang w:val="uk-UA" w:eastAsia="uk-UA"/>
        </w:rPr>
        <w:t xml:space="preserve"> формі</w:t>
      </w:r>
      <w:r w:rsidR="003331D2"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5F2E92A8" w14:textId="5A4680E0" w:rsidR="003331D2" w:rsidRPr="00FA4171" w:rsidRDefault="003331D2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C176C4" w:rsidRPr="00FA4171">
        <w:rPr>
          <w:sz w:val="28"/>
          <w:szCs w:val="28"/>
          <w:lang w:val="uk-UA" w:eastAsia="uk-UA"/>
        </w:rPr>
        <w:t xml:space="preserve">сума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590E548B" w14:textId="61E9CA75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15CE2F31" w14:textId="7AC341AF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кількість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65BD2B50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1647B825" w14:textId="77777777" w:rsidR="00867AD8" w:rsidRDefault="00867AD8" w:rsidP="00867AD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067D6B4" w14:textId="6D774B92" w:rsidR="00C176C4" w:rsidRPr="00FA4171" w:rsidRDefault="00C176C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="00F8027B">
        <w:rPr>
          <w:b/>
          <w:sz w:val="28"/>
          <w:szCs w:val="28"/>
          <w:lang w:val="en-US" w:eastAsia="uk-UA"/>
        </w:rPr>
        <w:t>DG</w:t>
      </w:r>
      <w:r w:rsidR="00F8027B"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 w:rsidR="00F8027B">
        <w:rPr>
          <w:sz w:val="28"/>
          <w:szCs w:val="28"/>
          <w:lang w:val="en-US" w:eastAsia="uk-UA"/>
        </w:rPr>
        <w:t>DG</w:t>
      </w:r>
      <w:r w:rsidR="00F8027B" w:rsidRPr="00F8027B">
        <w:rPr>
          <w:sz w:val="28"/>
          <w:szCs w:val="28"/>
          <w:lang w:val="uk-UA" w:eastAsia="uk-UA"/>
        </w:rPr>
        <w:t>10</w:t>
      </w:r>
      <w:r w:rsidRPr="00F8027B">
        <w:rPr>
          <w:sz w:val="28"/>
          <w:szCs w:val="28"/>
          <w:lang w:val="uk-UA" w:eastAsia="uk-UA"/>
        </w:rPr>
        <w:t>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C128C0E" w14:textId="7777777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969D697" w14:textId="5F8735CD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5A4CA0" w14:textId="77777777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F3A73F0" w14:textId="6FC2D74B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012E2"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–принципала (довідник 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0BC633" w14:textId="2793AF29" w:rsidR="00BA2AA2" w:rsidRP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A2AA2">
        <w:rPr>
          <w:b/>
          <w:sz w:val="28"/>
          <w:szCs w:val="28"/>
          <w:lang w:val="uk-UA" w:eastAsia="uk-UA"/>
        </w:rPr>
        <w:t xml:space="preserve">Параметр </w:t>
      </w:r>
      <w:r w:rsidRPr="00EB670A">
        <w:rPr>
          <w:b/>
          <w:sz w:val="28"/>
          <w:szCs w:val="28"/>
          <w:lang w:eastAsia="uk-UA"/>
        </w:rPr>
        <w:t>K</w:t>
      </w:r>
      <w:r w:rsidRPr="00BA2AA2">
        <w:rPr>
          <w:b/>
          <w:sz w:val="28"/>
          <w:szCs w:val="28"/>
          <w:lang w:val="uk-UA" w:eastAsia="uk-UA"/>
        </w:rPr>
        <w:t>112</w:t>
      </w:r>
      <w:r w:rsidRPr="00BA2AA2">
        <w:rPr>
          <w:sz w:val="28"/>
          <w:szCs w:val="28"/>
          <w:lang w:val="uk-UA" w:eastAsia="uk-UA"/>
        </w:rPr>
        <w:t xml:space="preserve"> </w:t>
      </w:r>
      <w:r w:rsidRPr="00BA2AA2">
        <w:rPr>
          <w:b/>
          <w:sz w:val="28"/>
          <w:szCs w:val="28"/>
          <w:lang w:val="uk-UA" w:eastAsia="uk-UA"/>
        </w:rPr>
        <w:t>–</w:t>
      </w:r>
      <w:r w:rsidRPr="00BA2AA2">
        <w:rPr>
          <w:sz w:val="28"/>
          <w:szCs w:val="28"/>
          <w:lang w:val="uk-UA" w:eastAsia="uk-UA"/>
        </w:rPr>
        <w:t xml:space="preserve"> коди секцій видів економічної діяльності (узагальнені) (довідник </w:t>
      </w:r>
      <w:r>
        <w:rPr>
          <w:sz w:val="28"/>
          <w:szCs w:val="28"/>
          <w:lang w:eastAsia="uk-UA"/>
        </w:rPr>
        <w:t>K</w:t>
      </w:r>
      <w:r w:rsidRPr="00BA2AA2">
        <w:rPr>
          <w:sz w:val="28"/>
          <w:szCs w:val="28"/>
          <w:lang w:val="uk-UA" w:eastAsia="uk-UA"/>
        </w:rPr>
        <w:t xml:space="preserve">112), набуває </w:t>
      </w:r>
      <w:r w:rsidRPr="00BA2AA2">
        <w:rPr>
          <w:sz w:val="28"/>
          <w:szCs w:val="28"/>
          <w:lang w:val="uk-UA"/>
        </w:rPr>
        <w:t>значення відсутності розрізу (= #)</w:t>
      </w:r>
      <w:r w:rsidRPr="00BA2AA2">
        <w:rPr>
          <w:sz w:val="28"/>
          <w:szCs w:val="28"/>
          <w:lang w:val="uk-UA" w:eastAsia="uk-UA"/>
        </w:rPr>
        <w:t>.</w:t>
      </w:r>
    </w:p>
    <w:p w14:paraId="7C77C278" w14:textId="662BE056" w:rsid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46A8A6A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CD8BB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337B5" w14:textId="7A41B2BD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C4A21CD" w14:textId="36DC582F" w:rsid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</w:t>
      </w:r>
      <w:proofErr w:type="spellStart"/>
      <w:r w:rsidRPr="000D0081">
        <w:rPr>
          <w:sz w:val="28"/>
          <w:szCs w:val="28"/>
          <w:lang w:eastAsia="uk-UA"/>
        </w:rPr>
        <w:t>прострочення</w:t>
      </w:r>
      <w:proofErr w:type="spellEnd"/>
      <w:r w:rsidRPr="000D0081">
        <w:rPr>
          <w:sz w:val="28"/>
          <w:szCs w:val="28"/>
          <w:lang w:eastAsia="uk-UA"/>
        </w:rPr>
        <w:t xml:space="preserve"> </w:t>
      </w:r>
      <w:proofErr w:type="spellStart"/>
      <w:r w:rsidRPr="000D0081">
        <w:rPr>
          <w:sz w:val="28"/>
          <w:szCs w:val="28"/>
          <w:lang w:eastAsia="uk-UA"/>
        </w:rPr>
        <w:t>погашення</w:t>
      </w:r>
      <w:proofErr w:type="spellEnd"/>
      <w:r w:rsidRPr="000D0081">
        <w:rPr>
          <w:sz w:val="28"/>
          <w:szCs w:val="28"/>
          <w:lang w:eastAsia="uk-UA"/>
        </w:rPr>
        <w:t xml:space="preserve"> борг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07E818C" w14:textId="12A284AB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х гарантій </w:t>
      </w:r>
      <w:r w:rsidR="001B620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х на паперовому носії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04FE8A" w14:textId="77777777" w:rsidR="003012E2" w:rsidRPr="00FA4171" w:rsidRDefault="003012E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0BCD" w14:textId="7D400874" w:rsidR="003331D2" w:rsidRPr="000D636E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152150" w:rsidRPr="001521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електронн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4C9609" w14:textId="61CAFB88" w:rsidR="003331D2" w:rsidRPr="00FA4171" w:rsidRDefault="003331D2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0212CA3" w14:textId="7D10B68F" w:rsidR="003331D2" w:rsidRPr="00FA4171" w:rsidRDefault="003331D2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</w:t>
      </w:r>
      <w:r w:rsidR="00E744AD">
        <w:rPr>
          <w:sz w:val="28"/>
          <w:szCs w:val="28"/>
          <w:lang w:val="uk-UA" w:eastAsia="uk-UA"/>
        </w:rPr>
        <w:t xml:space="preserve">гарантій </w:t>
      </w:r>
      <w:r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Pr="00FA4171">
        <w:rPr>
          <w:sz w:val="28"/>
          <w:szCs w:val="28"/>
          <w:lang w:val="uk-UA" w:eastAsia="uk-UA"/>
        </w:rPr>
        <w:t xml:space="preserve">і у звітному періоді. </w:t>
      </w:r>
    </w:p>
    <w:p w14:paraId="23BA5736" w14:textId="044B1894" w:rsidR="003331D2" w:rsidRPr="00FA4171" w:rsidRDefault="003331D2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F67A4D" w14:textId="0AAE2F22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152150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 xml:space="preserve">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22D252" w14:textId="33EF7C35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26B5E6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57CC1DA8" w14:textId="77777777" w:rsidR="00867AD8" w:rsidRDefault="00867AD8" w:rsidP="00867AD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653E522" w14:textId="7777777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DB7F55D" w14:textId="633A50E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0FF233BD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B7A350" w14:textId="34FA519F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A2A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BA2A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501231A" w14:textId="73E16964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95134C" w14:textId="089BAF9F" w:rsidR="00BA2AA2" w:rsidRPr="00FA4171" w:rsidRDefault="00BA2AA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33B8C6" w14:textId="55F1920A" w:rsidR="00BA2AA2" w:rsidRDefault="00BA2AA2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2AA2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BA2AA2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BA2AA2">
        <w:rPr>
          <w:rFonts w:ascii="Times New Roman" w:hAnsi="Times New Roman" w:cs="Times New Roman"/>
          <w:sz w:val="28"/>
          <w:szCs w:val="28"/>
        </w:rPr>
        <w:t>≠ #)</w:t>
      </w:r>
      <w:r w:rsidRPr="00BA2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F6053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9F0FFF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553D2" w14:textId="0DE1A79C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7C6A97" w14:textId="5E5DDE58" w:rsidR="00BA2AA2" w:rsidRPr="001C5A88" w:rsidRDefault="00BA2AA2" w:rsidP="00BA2A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1C5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CA3FE" w14:textId="2059721C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EC8411" w14:textId="53A502B1" w:rsidR="003331D2" w:rsidRPr="000D636E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25623D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17740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</w:t>
      </w:r>
      <w:r w:rsidR="003B20AE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F4817" w:rsidRPr="003F4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паперов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55B6DB" w14:textId="1A4EC3D8" w:rsidR="009F3960" w:rsidRPr="00FA4171" w:rsidRDefault="009F396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099D94" w14:textId="089BBF62" w:rsidR="00D20E64" w:rsidRPr="00FA4171" w:rsidRDefault="00D20E6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E744AD">
        <w:rPr>
          <w:sz w:val="28"/>
          <w:szCs w:val="28"/>
          <w:lang w:val="uk-UA" w:eastAsia="uk-UA"/>
        </w:rPr>
        <w:t>сума</w:t>
      </w:r>
      <w:r w:rsidR="00E744AD" w:rsidRPr="00E744AD">
        <w:rPr>
          <w:b/>
          <w:sz w:val="28"/>
          <w:szCs w:val="28"/>
          <w:lang w:eastAsia="uk-UA"/>
        </w:rPr>
        <w:t xml:space="preserve"> </w:t>
      </w:r>
      <w:r w:rsidR="00C176C4" w:rsidRPr="00E744AD">
        <w:rPr>
          <w:sz w:val="28"/>
          <w:szCs w:val="28"/>
          <w:lang w:val="uk-UA" w:eastAsia="uk-UA"/>
        </w:rPr>
        <w:t>н</w:t>
      </w:r>
      <w:r w:rsidR="00C176C4" w:rsidRPr="00FA4171">
        <w:rPr>
          <w:sz w:val="28"/>
          <w:szCs w:val="28"/>
          <w:lang w:val="uk-UA" w:eastAsia="uk-UA"/>
        </w:rPr>
        <w:t xml:space="preserve">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гарантій </w:t>
      </w:r>
      <w:r w:rsidR="003F4817">
        <w:rPr>
          <w:sz w:val="28"/>
          <w:szCs w:val="28"/>
          <w:lang w:val="uk-UA" w:eastAsia="uk-UA"/>
        </w:rPr>
        <w:t>в</w:t>
      </w:r>
      <w:r w:rsidR="00617740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617740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 xml:space="preserve">форм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173ADE10" w14:textId="1398C9A1" w:rsidR="00617740" w:rsidRPr="00FA4171" w:rsidRDefault="00D20E6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617740"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b/>
          <w:sz w:val="28"/>
          <w:szCs w:val="28"/>
          <w:lang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617740" w:rsidRPr="00FA4171">
        <w:rPr>
          <w:sz w:val="28"/>
          <w:szCs w:val="28"/>
          <w:lang w:val="uk-UA" w:eastAsia="uk-UA"/>
        </w:rPr>
        <w:t xml:space="preserve"> на звітну дату. </w:t>
      </w:r>
    </w:p>
    <w:p w14:paraId="10AA5029" w14:textId="026D8C9D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3F4817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70D1EDC3" w14:textId="6BA33130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7A93297E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EE450D0" w14:textId="2DA02E96" w:rsidR="00E80DC5" w:rsidRDefault="00E80DC5" w:rsidP="00E80DC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BD8AC53" w14:textId="0FBD03F4" w:rsidR="00E80DC5" w:rsidRPr="00FA4171" w:rsidRDefault="00E80DC5" w:rsidP="00E80DC5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109AC28" w14:textId="55D143A5" w:rsidR="00E80DC5" w:rsidRPr="00FA4171" w:rsidRDefault="00E80DC5" w:rsidP="00E80DC5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20FD1A7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EAF49E" w14:textId="0BDB9F9D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F598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7B74277" w14:textId="095456B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8E760F" w14:textId="7224B1E4" w:rsidR="001C5A88" w:rsidRPr="00FA4171" w:rsidRDefault="001C5A8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D46D26" w14:textId="49519260" w:rsidR="001C5A88" w:rsidRDefault="001C5A88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C5A8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1C5A8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1C5A88">
        <w:rPr>
          <w:rFonts w:ascii="Times New Roman" w:hAnsi="Times New Roman" w:cs="Times New Roman"/>
          <w:sz w:val="28"/>
          <w:szCs w:val="28"/>
        </w:rPr>
        <w:t>≠ #).</w:t>
      </w:r>
    </w:p>
    <w:p w14:paraId="64063AF0" w14:textId="77777777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10009F" w14:textId="77777777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4C222" w14:textId="302AF7DE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C85B2F" w14:textId="77777777" w:rsidR="001C5A88" w:rsidRPr="00BA2AA2" w:rsidRDefault="001C5A88" w:rsidP="001C5A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5C7DACBD" w14:textId="5AF27586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C3A2F3" w14:textId="3D653E76" w:rsidR="002E19E9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01A4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ипинені гарантії”</w:t>
      </w:r>
    </w:p>
    <w:p w14:paraId="556FDA9C" w14:textId="48619EA1" w:rsidR="00762C55" w:rsidRPr="00762C55" w:rsidRDefault="00762C55" w:rsidP="00762C5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62C5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 показнику LRG010009 зазначається інформація щодо припинення гарантій  відповідно до </w:t>
      </w:r>
      <w:r w:rsidRPr="00762C55">
        <w:rPr>
          <w:bCs/>
          <w:sz w:val="28"/>
          <w:szCs w:val="28"/>
        </w:rPr>
        <w:t>с</w:t>
      </w:r>
      <w:r w:rsidRPr="00762C55">
        <w:rPr>
          <w:rFonts w:ascii="Times New Roman" w:hAnsi="Times New Roman" w:cs="Times New Roman"/>
          <w:bCs/>
          <w:sz w:val="28"/>
          <w:szCs w:val="28"/>
        </w:rPr>
        <w:t>татті 568 Цивільного кодексу України.</w:t>
      </w:r>
    </w:p>
    <w:p w14:paraId="024EFBE1" w14:textId="77777777" w:rsidR="002E19E9" w:rsidRPr="00FA4171" w:rsidRDefault="002E19E9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2191AC" w14:textId="2D640570" w:rsidR="002E19E9" w:rsidRPr="00FA4171" w:rsidRDefault="002E19E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припинених гарантій у звітному періоді. </w:t>
      </w:r>
    </w:p>
    <w:p w14:paraId="41DE5066" w14:textId="2916A83C" w:rsidR="002E19E9" w:rsidRPr="00FA4171" w:rsidRDefault="002E19E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дорівнює 0.</w:t>
      </w:r>
    </w:p>
    <w:p w14:paraId="631FB65C" w14:textId="6D332F7C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припинених гарантій у звітному періоді. </w:t>
      </w:r>
    </w:p>
    <w:p w14:paraId="52A3E287" w14:textId="7E32B27D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D54E74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731BD4A" w14:textId="71745504" w:rsidR="00C475C9" w:rsidRDefault="00C475C9" w:rsidP="00C475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6EBD08" w14:textId="3A949CDF" w:rsidR="00C475C9" w:rsidRPr="00FA4171" w:rsidRDefault="00C475C9" w:rsidP="00C475C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AA8C46C" w14:textId="319E250E" w:rsidR="00C475C9" w:rsidRPr="00FA4171" w:rsidRDefault="00C475C9" w:rsidP="00C475C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1108F94D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050BA8B" w14:textId="60767715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01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901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411297B" w14:textId="28B3815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974B5EE" w14:textId="7F59C971" w:rsidR="00F901A4" w:rsidRDefault="00F901A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2D30C5" w14:textId="77777777" w:rsidR="00F901A4" w:rsidRPr="00FA4171" w:rsidRDefault="00F901A4" w:rsidP="00F901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6E279452" w14:textId="77777777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71FB68" w14:textId="77777777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BB18" w14:textId="136F0A69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045A5E" w14:textId="4998350B" w:rsidR="00F901A4" w:rsidRPr="009212E9" w:rsidRDefault="00F901A4" w:rsidP="00F901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9212E9" w:rsidRPr="009212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1713C5C" w14:textId="26A15153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270081D" w14:textId="77777777" w:rsidR="002E19E9" w:rsidRPr="00FA4171" w:rsidRDefault="002E19E9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F13D1" w14:textId="31D40700" w:rsidR="000030B1" w:rsidRPr="00BC06C3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212E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530B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а</w:t>
      </w:r>
      <w:proofErr w:type="spellEnd"/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виплат гаранта з причин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дотримання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мов контракту принципала (основне 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</w:t>
      </w:r>
      <w:proofErr w:type="spellEnd"/>
      <w:r w:rsidR="000D636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</w:t>
      </w:r>
      <w:proofErr w:type="spellEnd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90824FA" w14:textId="38D4E9BA" w:rsidR="000030B1" w:rsidRPr="00FA4171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188031" w14:textId="4CD5309C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="00D40E51" w:rsidRPr="00FA4171">
        <w:rPr>
          <w:sz w:val="28"/>
          <w:szCs w:val="28"/>
          <w:lang w:val="uk-UA" w:eastAsia="uk-UA"/>
        </w:rPr>
        <w:t xml:space="preserve">вимог </w:t>
      </w:r>
      <w:proofErr w:type="spellStart"/>
      <w:r w:rsidR="00D40E51"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944F77" w:rsidRPr="00FA4171">
        <w:rPr>
          <w:sz w:val="28"/>
          <w:szCs w:val="28"/>
          <w:lang w:val="uk-UA" w:eastAsia="uk-UA"/>
        </w:rPr>
        <w:t xml:space="preserve"> щодо  виплат гаранта</w:t>
      </w:r>
      <w:r w:rsidR="00D40E51" w:rsidRPr="00FA4171">
        <w:rPr>
          <w:sz w:val="28"/>
          <w:szCs w:val="28"/>
          <w:lang w:val="uk-UA" w:eastAsia="uk-UA"/>
        </w:rPr>
        <w:t xml:space="preserve"> з причин  недотримання умов контракту принципала (основне </w:t>
      </w:r>
      <w:r w:rsidR="001F6977" w:rsidRPr="00FA4171">
        <w:rPr>
          <w:sz w:val="28"/>
          <w:szCs w:val="28"/>
          <w:lang w:val="uk-UA" w:eastAsia="uk-UA"/>
        </w:rPr>
        <w:t>зобов’язання</w:t>
      </w:r>
      <w:r w:rsidR="003B20AE" w:rsidRPr="00FA4171">
        <w:rPr>
          <w:sz w:val="28"/>
          <w:szCs w:val="28"/>
          <w:lang w:val="uk-UA" w:eastAsia="uk-UA"/>
        </w:rPr>
        <w:t xml:space="preserve">) </w:t>
      </w:r>
      <w:r w:rsidR="00D40E51" w:rsidRPr="00FA4171">
        <w:rPr>
          <w:sz w:val="28"/>
          <w:szCs w:val="28"/>
          <w:lang w:val="uk-UA" w:eastAsia="uk-UA"/>
        </w:rPr>
        <w:t>у звітному період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6AFADAB3" w14:textId="780B77DE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– </w:t>
      </w:r>
      <w:r w:rsidR="00944F77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2AEF29A1" w14:textId="42AAD96E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щодо  виплат гаранта з причин недотриманням умов контракту принципала (основне зобов’язання) у звітному періоді. </w:t>
      </w:r>
    </w:p>
    <w:p w14:paraId="341CDE34" w14:textId="1157F92A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D6E0728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0FDB60B" w14:textId="6F7FF5FF" w:rsidR="00381B6E" w:rsidRDefault="00381B6E" w:rsidP="00381B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B07B36" w14:textId="0EB2599A" w:rsidR="00381B6E" w:rsidRPr="00FA4171" w:rsidRDefault="00381B6E" w:rsidP="00381B6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EBB4BA1" w14:textId="4A2FC622" w:rsidR="00381B6E" w:rsidRPr="00FA4171" w:rsidRDefault="00381B6E" w:rsidP="00381B6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900DB90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0F3F8F5" w14:textId="7998289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9212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9212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A29A14" w14:textId="2F37919C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D9D0A9" w14:textId="46C06520" w:rsidR="009212E9" w:rsidRDefault="009212E9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939E5" w14:textId="77777777" w:rsidR="009212E9" w:rsidRPr="009212E9" w:rsidRDefault="009212E9" w:rsidP="009212E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212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9212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9212E9">
        <w:rPr>
          <w:rFonts w:ascii="Times New Roman" w:hAnsi="Times New Roman" w:cs="Times New Roman"/>
          <w:sz w:val="28"/>
          <w:szCs w:val="28"/>
        </w:rPr>
        <w:t>≠ #).</w:t>
      </w:r>
    </w:p>
    <w:p w14:paraId="5C428921" w14:textId="06E07806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3A8BA" w14:textId="77777777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CDD6E" w14:textId="388E63A4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>(дії гарантії)</w:t>
      </w:r>
      <w:r w:rsidR="009A23FB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F4679F" w14:textId="3E4C61F9" w:rsidR="009212E9" w:rsidRPr="00D45589" w:rsidRDefault="009212E9" w:rsidP="009212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D45589" w:rsidRPr="00D45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FDF19E" w14:textId="2C09185A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</w:t>
      </w:r>
      <w:proofErr w:type="spellStart"/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иплат гаранта з причин недотримання умов контракту принципала (основне зобов’язання)</w:t>
      </w:r>
      <w:r w:rsidR="009A23FB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2B05933" w14:textId="77777777" w:rsidR="00944F77" w:rsidRPr="00FA4171" w:rsidRDefault="00944F77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A8762" w14:textId="778DB872" w:rsidR="000030B1" w:rsidRPr="00BC06C3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4558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9343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</w:t>
      </w:r>
      <w:proofErr w:type="spellStart"/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а</w:t>
      </w:r>
      <w:proofErr w:type="spellEnd"/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 гаранта з п</w:t>
      </w:r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чин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явності комерційного спору за контрактом (основне </w:t>
      </w:r>
      <w:proofErr w:type="spellStart"/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</w:t>
      </w:r>
      <w:proofErr w:type="spellEnd"/>
      <w:r w:rsidR="00BC06C3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proofErr w:type="spellStart"/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</w:t>
      </w:r>
      <w:proofErr w:type="spellEnd"/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88BEC7" w14:textId="69DD2786" w:rsidR="000030B1" w:rsidRPr="006A2E0A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5F3AD1" w14:textId="3FBCEA8C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, з причин  наявності комерційного спору за контрактом (основне зобов’язання) у звітному періоді. </w:t>
      </w:r>
    </w:p>
    <w:p w14:paraId="26606C5F" w14:textId="426D7119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5945A4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AC0ECB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01317E83" w14:textId="6C5F42B9" w:rsidR="00DD721A" w:rsidRPr="00FA4171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 з причин наявності комерційного спору за контрактом (основне </w:t>
      </w:r>
      <w:proofErr w:type="spellStart"/>
      <w:r w:rsidRPr="00FA4171">
        <w:rPr>
          <w:sz w:val="28"/>
          <w:szCs w:val="28"/>
          <w:lang w:val="uk-UA" w:eastAsia="uk-UA"/>
        </w:rPr>
        <w:t>зобов</w:t>
      </w:r>
      <w:proofErr w:type="spellEnd"/>
      <w:r w:rsidRPr="00FA4171">
        <w:rPr>
          <w:sz w:val="28"/>
          <w:szCs w:val="28"/>
          <w:lang w:eastAsia="uk-UA"/>
        </w:rPr>
        <w:t>’</w:t>
      </w:r>
      <w:proofErr w:type="spellStart"/>
      <w:r w:rsidRPr="00FA4171">
        <w:rPr>
          <w:sz w:val="28"/>
          <w:szCs w:val="28"/>
          <w:lang w:val="uk-UA" w:eastAsia="uk-UA"/>
        </w:rPr>
        <w:t>язання</w:t>
      </w:r>
      <w:proofErr w:type="spellEnd"/>
      <w:r w:rsidRPr="00FA4171">
        <w:rPr>
          <w:sz w:val="28"/>
          <w:szCs w:val="28"/>
          <w:lang w:val="uk-UA" w:eastAsia="uk-UA"/>
        </w:rPr>
        <w:t xml:space="preserve">) у звітному періоді. </w:t>
      </w:r>
    </w:p>
    <w:p w14:paraId="62CF2507" w14:textId="70613D22" w:rsidR="00DD721A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DADB1FF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382E4B91" w14:textId="77777777" w:rsidR="00BC6449" w:rsidRDefault="00BC6449" w:rsidP="00BC64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B3D262F" w14:textId="77777777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691CD61" w14:textId="5394AC56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9190AE9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C46091" w14:textId="36C403E2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4558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D4558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B95EEF" w14:textId="45AB8C48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1318B88" w14:textId="54BECB7F" w:rsidR="00D45589" w:rsidRDefault="00D45589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724FEB" w14:textId="77777777" w:rsidR="00D45589" w:rsidRPr="00D45589" w:rsidRDefault="00D45589" w:rsidP="00D455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4558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D4558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D45589">
        <w:rPr>
          <w:rFonts w:ascii="Times New Roman" w:hAnsi="Times New Roman" w:cs="Times New Roman"/>
          <w:sz w:val="28"/>
          <w:szCs w:val="28"/>
        </w:rPr>
        <w:t>≠ #).</w:t>
      </w:r>
    </w:p>
    <w:p w14:paraId="74E5A0DC" w14:textId="3F9B4351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5915BA" w14:textId="77777777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35982" w14:textId="42AFC3D7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4E2900" w14:textId="053E89DB" w:rsidR="00D45589" w:rsidRPr="0085660D" w:rsidRDefault="00D45589" w:rsidP="00D455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85660D"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7BE2E0" w14:textId="00CB04B6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, щодо яких отримані гарантом вимог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02" w:rsidRPr="00353D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иплат з причин наявності комерційного спору за контрактом (основне зобов’язання)</w:t>
      </w:r>
      <w:r w:rsidR="004D4202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77B1B" w14:textId="77777777" w:rsidR="000030B1" w:rsidRPr="00FA4171" w:rsidRDefault="000030B1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65F4C" w14:textId="5AFA93E0" w:rsidR="000030B1" w:rsidRPr="00BC06C3" w:rsidRDefault="00D4713F" w:rsidP="00BC06C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5660D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proofErr w:type="spellStart"/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</w:t>
      </w:r>
      <w:proofErr w:type="spellEnd"/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гарантією (сума) у звітному періоді (вимога або додані до неї документи не відповідають умовам гарантії)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02EF22" w14:textId="196BA03F" w:rsidR="000030B1" w:rsidRPr="00FA4171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68772F" w14:textId="287AD895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471DA2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</w:t>
      </w:r>
      <w:r w:rsidR="00ED6CC0" w:rsidRPr="00FA4171">
        <w:rPr>
          <w:sz w:val="28"/>
          <w:szCs w:val="28"/>
          <w:lang w:val="uk-UA" w:eastAsia="uk-UA"/>
        </w:rPr>
        <w:t xml:space="preserve">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="00ED6CC0"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>енефіціара</w:t>
      </w:r>
      <w:proofErr w:type="spellEnd"/>
      <w:r w:rsidR="00ED6CC0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</w:t>
      </w:r>
      <w:r w:rsidR="002E08E0" w:rsidRPr="00FA4171">
        <w:rPr>
          <w:sz w:val="28"/>
          <w:szCs w:val="28"/>
          <w:lang w:val="uk-UA" w:eastAsia="uk-UA"/>
        </w:rPr>
        <w:t>або</w:t>
      </w:r>
      <w:r w:rsidRPr="00FA4171">
        <w:rPr>
          <w:sz w:val="28"/>
          <w:szCs w:val="28"/>
          <w:lang w:val="uk-UA" w:eastAsia="uk-UA"/>
        </w:rPr>
        <w:t xml:space="preserve"> додані документи  </w:t>
      </w:r>
      <w:r w:rsidR="00535914" w:rsidRPr="00FA4171">
        <w:rPr>
          <w:sz w:val="28"/>
          <w:szCs w:val="28"/>
          <w:lang w:val="uk-UA" w:eastAsia="uk-UA"/>
        </w:rPr>
        <w:t>не відповідают</w:t>
      </w:r>
      <w:r w:rsidR="00236BF6">
        <w:rPr>
          <w:sz w:val="28"/>
          <w:szCs w:val="28"/>
          <w:lang w:val="uk-UA" w:eastAsia="uk-UA"/>
        </w:rPr>
        <w:t>ь</w:t>
      </w:r>
      <w:r w:rsidR="00535914" w:rsidRPr="00FA4171">
        <w:rPr>
          <w:sz w:val="28"/>
          <w:szCs w:val="28"/>
          <w:lang w:val="uk-UA" w:eastAsia="uk-UA"/>
        </w:rPr>
        <w:t xml:space="preserve"> умовам</w:t>
      </w:r>
      <w:r w:rsidRPr="00FA4171">
        <w:rPr>
          <w:sz w:val="28"/>
          <w:szCs w:val="28"/>
          <w:lang w:val="uk-UA" w:eastAsia="uk-UA"/>
        </w:rPr>
        <w:t xml:space="preserve"> гарантії</w:t>
      </w:r>
      <w:r w:rsidR="00C176C4" w:rsidRPr="00FA4171">
        <w:rPr>
          <w:sz w:val="28"/>
          <w:szCs w:val="28"/>
          <w:lang w:val="uk-UA"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70B0FEB8" w14:textId="58E5E3A9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B46AE1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99343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6DFE5C6B" w14:textId="05AAADEA" w:rsidR="00DD721A" w:rsidRPr="00FA4171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CB6942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або додані до неї документи не відповідають умовам гарантії). </w:t>
      </w:r>
    </w:p>
    <w:p w14:paraId="522C7200" w14:textId="6C68BEB8" w:rsidR="00DD721A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FA4171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="00752024" w:rsidRPr="00FA4171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B6CB577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11EA752" w14:textId="77777777" w:rsidR="00BC6449" w:rsidRDefault="00BC6449" w:rsidP="00BC64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AB2CCD" w14:textId="77777777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4576F37" w14:textId="40FE8DF1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2D2794B" w14:textId="77777777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8406FD" w14:textId="6B89D7EE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566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566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70D0276" w14:textId="2C89C273" w:rsidR="00ED6CC0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57B9C" w14:textId="2B895043" w:rsidR="0085660D" w:rsidRPr="00FA4171" w:rsidRDefault="0085660D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3FBDF1" w14:textId="209EB56E" w:rsidR="0085660D" w:rsidRDefault="0085660D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85660D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85660D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85660D">
        <w:rPr>
          <w:rFonts w:ascii="Times New Roman" w:hAnsi="Times New Roman" w:cs="Times New Roman"/>
          <w:sz w:val="28"/>
          <w:szCs w:val="28"/>
        </w:rPr>
        <w:t>≠ #).</w:t>
      </w:r>
    </w:p>
    <w:p w14:paraId="6E055619" w14:textId="77777777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C4FEA2" w14:textId="77777777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968F0" w14:textId="031FDA81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A30918" w14:textId="1658F09E" w:rsidR="0085660D" w:rsidRPr="0085660D" w:rsidRDefault="0085660D" w:rsidP="008566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92427BC" w14:textId="5B239810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</w:t>
      </w:r>
      <w:proofErr w:type="spellStart"/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(з причин: вимога або додані документи не відповідають умовам гарантії</w:t>
      </w:r>
      <w:r w:rsidR="00236BF6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399C0C" w14:textId="77777777" w:rsidR="00993434" w:rsidRPr="00FA4171" w:rsidRDefault="00993434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CECB4" w14:textId="3DC9F6ED" w:rsidR="008B312E" w:rsidRPr="007201A6" w:rsidRDefault="00D4713F" w:rsidP="007201A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68669F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E0C78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proofErr w:type="spellStart"/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</w:t>
      </w:r>
      <w:proofErr w:type="spellEnd"/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гарантією (сума) у звітному періо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 (вимога та додані документи</w:t>
      </w:r>
      <w:r w:rsidR="004B2A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ні гарантові після закінчення строку дії гарантії)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D18C76" w14:textId="1F957D25" w:rsidR="008B312E" w:rsidRPr="00FA4171" w:rsidRDefault="008B312E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0640E5" w14:textId="2EF02813" w:rsidR="008B312E" w:rsidRPr="00FA4171" w:rsidRDefault="008B312E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ED6CC0" w:rsidRPr="00FA4171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 за гарантією (сума)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41F4433E" w14:textId="2DA98599" w:rsidR="008B312E" w:rsidRPr="00FA4171" w:rsidRDefault="008B312E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752024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DD59E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37C23E5C" w14:textId="2B9723EB" w:rsidR="00752024" w:rsidRPr="00FA4171" w:rsidRDefault="0075202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>аранта в задоволенні в</w:t>
      </w:r>
      <w:r w:rsidR="00ED6CC0" w:rsidRPr="00FA4171">
        <w:rPr>
          <w:sz w:val="28"/>
          <w:szCs w:val="28"/>
          <w:lang w:val="uk-UA" w:eastAsia="uk-UA"/>
        </w:rPr>
        <w:t xml:space="preserve">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>енефіціара</w:t>
      </w:r>
      <w:proofErr w:type="spellEnd"/>
      <w:r w:rsidR="00ED6CC0" w:rsidRPr="00FA4171">
        <w:rPr>
          <w:sz w:val="28"/>
          <w:szCs w:val="28"/>
          <w:lang w:val="uk-UA" w:eastAsia="uk-UA"/>
        </w:rPr>
        <w:t xml:space="preserve"> за гарантією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31DF10E9" w14:textId="54970FAA" w:rsidR="00752024" w:rsidRDefault="0075202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E0D422C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CF9E108" w14:textId="75C0E24A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1EE8EEA" w14:textId="443F4FCE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96AEAAB" w14:textId="081F4959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4FF4BD8" w14:textId="77777777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0D9C7A" w14:textId="0DBF5D03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6866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866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8AED8" w14:textId="434D6EA2" w:rsidR="00ED6CC0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234796" w14:textId="77777777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A1BD8" w14:textId="77777777" w:rsidR="00C71678" w:rsidRPr="00FA4171" w:rsidRDefault="00C71678" w:rsidP="00C7167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FEB9CAD" w14:textId="3C52CA2F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68019" w14:textId="77777777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D2475" w14:textId="632F7315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FC9391" w14:textId="77777777" w:rsidR="00C71678" w:rsidRPr="0085660D" w:rsidRDefault="00C71678" w:rsidP="00C71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39842A0" w14:textId="4F53AC2C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</w:t>
      </w:r>
      <w:proofErr w:type="spellStart"/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(сума) (з причини: вимога та додані документи подані гарантові після закінчення строку дії гарантії)</w:t>
      </w:r>
      <w:r w:rsidR="00BD7205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99FBF22" w14:textId="77777777" w:rsidR="009F3960" w:rsidRPr="00FA4171" w:rsidRDefault="009F396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97BC98" w14:textId="05856372" w:rsidR="00CA793D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094F4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FE0C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лата </w:t>
      </w:r>
      <w:proofErr w:type="spellStart"/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у</w:t>
      </w:r>
      <w:proofErr w:type="spellEnd"/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ої суми за гарантією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2AD711" w14:textId="4FF40B8D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6C44F8" w14:textId="7EAAD6E8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DD59E4" w:rsidRPr="00FA4171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FA4171">
        <w:rPr>
          <w:sz w:val="28"/>
          <w:szCs w:val="28"/>
          <w:lang w:val="uk-UA" w:eastAsia="uk-UA"/>
        </w:rPr>
        <w:t>сп</w:t>
      </w:r>
      <w:proofErr w:type="spellEnd"/>
      <w:r w:rsidRPr="00FA4171">
        <w:rPr>
          <w:sz w:val="28"/>
          <w:szCs w:val="28"/>
          <w:lang w:eastAsia="uk-UA"/>
        </w:rPr>
        <w:t>ла</w:t>
      </w:r>
      <w:proofErr w:type="spellStart"/>
      <w:r w:rsidR="00ED6CC0" w:rsidRPr="00FA4171">
        <w:rPr>
          <w:sz w:val="28"/>
          <w:szCs w:val="28"/>
          <w:lang w:val="uk-UA" w:eastAsia="uk-UA"/>
        </w:rPr>
        <w:t>чена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бенефіціару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на вимогу </w:t>
      </w:r>
      <w:proofErr w:type="spellStart"/>
      <w:r w:rsidRPr="00FA4171">
        <w:rPr>
          <w:sz w:val="28"/>
          <w:szCs w:val="28"/>
          <w:lang w:eastAsia="uk-UA"/>
        </w:rPr>
        <w:t>грошов</w:t>
      </w:r>
      <w:proofErr w:type="spellEnd"/>
      <w:r w:rsidR="009B3B5D" w:rsidRPr="00FA4171">
        <w:rPr>
          <w:sz w:val="28"/>
          <w:szCs w:val="28"/>
          <w:lang w:val="uk-UA" w:eastAsia="uk-UA"/>
        </w:rPr>
        <w:t>а</w:t>
      </w:r>
      <w:r w:rsidR="009B3B5D" w:rsidRPr="00FA4171">
        <w:rPr>
          <w:sz w:val="28"/>
          <w:szCs w:val="28"/>
          <w:lang w:eastAsia="uk-UA"/>
        </w:rPr>
        <w:t xml:space="preserve"> сума</w:t>
      </w:r>
      <w:r w:rsidR="009B3B5D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eastAsia="uk-UA"/>
        </w:rPr>
        <w:t xml:space="preserve">за </w:t>
      </w:r>
      <w:proofErr w:type="spellStart"/>
      <w:r w:rsidRPr="00FA4171">
        <w:rPr>
          <w:sz w:val="28"/>
          <w:szCs w:val="28"/>
          <w:lang w:eastAsia="uk-UA"/>
        </w:rPr>
        <w:t>гарантією</w:t>
      </w:r>
      <w:proofErr w:type="spellEnd"/>
      <w:r w:rsidRPr="00FA4171">
        <w:rPr>
          <w:sz w:val="28"/>
          <w:szCs w:val="28"/>
          <w:lang w:val="uk-UA"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0B9EAA60" w14:textId="33043223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D97BA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сплачена </w:t>
      </w:r>
      <w:proofErr w:type="spellStart"/>
      <w:r w:rsidR="0070318C" w:rsidRPr="00FA4171">
        <w:rPr>
          <w:sz w:val="28"/>
          <w:szCs w:val="28"/>
          <w:lang w:eastAsia="uk-UA"/>
        </w:rPr>
        <w:t>бенефіціарам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грошов</w:t>
      </w:r>
      <w:proofErr w:type="spellEnd"/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сум</w:t>
      </w:r>
      <w:proofErr w:type="spellEnd"/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за </w:t>
      </w:r>
      <w:proofErr w:type="spellStart"/>
      <w:r w:rsidRPr="00FA4171">
        <w:rPr>
          <w:sz w:val="28"/>
          <w:szCs w:val="28"/>
          <w:lang w:eastAsia="uk-UA"/>
        </w:rPr>
        <w:t>гарантією</w:t>
      </w:r>
      <w:proofErr w:type="spellEnd"/>
      <w:r w:rsidR="009B3B5D" w:rsidRPr="00FA4171">
        <w:rPr>
          <w:sz w:val="28"/>
          <w:szCs w:val="28"/>
          <w:lang w:val="uk-UA" w:eastAsia="uk-UA"/>
        </w:rPr>
        <w:t xml:space="preserve"> (гарантійний платіж)</w:t>
      </w:r>
      <w:r w:rsidR="00ED6CC0" w:rsidRPr="00FA4171">
        <w:rPr>
          <w:sz w:val="28"/>
          <w:szCs w:val="28"/>
          <w:lang w:val="uk-UA" w:eastAsia="uk-UA"/>
        </w:rPr>
        <w:t>, що не відшкодована гаранту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2456A3CD" w14:textId="134C3F93" w:rsidR="00D97BA8" w:rsidRPr="00FA4171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</w:t>
      </w:r>
      <w:proofErr w:type="spellStart"/>
      <w:r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Pr="00FA4171">
        <w:rPr>
          <w:sz w:val="28"/>
          <w:szCs w:val="28"/>
          <w:lang w:val="uk-UA" w:eastAsia="uk-UA"/>
        </w:rPr>
        <w:t xml:space="preserve"> грошової суми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827CD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D6C1D2" w14:textId="0FFCF4B1" w:rsidR="00D97BA8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</w:t>
      </w:r>
      <w:proofErr w:type="spellStart"/>
      <w:r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Pr="00FA4171">
        <w:rPr>
          <w:sz w:val="28"/>
          <w:szCs w:val="28"/>
          <w:lang w:val="uk-UA" w:eastAsia="uk-UA"/>
        </w:rPr>
        <w:t xml:space="preserve"> грошової</w:t>
      </w:r>
      <w:r w:rsidR="00DC0E66" w:rsidRPr="00FA4171">
        <w:rPr>
          <w:sz w:val="28"/>
          <w:szCs w:val="28"/>
          <w:lang w:val="uk-UA" w:eastAsia="uk-UA"/>
        </w:rPr>
        <w:t xml:space="preserve"> суми</w:t>
      </w:r>
      <w:r w:rsidR="009B3B5D" w:rsidRPr="00FA4171">
        <w:rPr>
          <w:sz w:val="28"/>
          <w:szCs w:val="28"/>
          <w:lang w:val="uk-UA" w:eastAsia="uk-UA"/>
        </w:rPr>
        <w:t xml:space="preserve"> (гарантійний платіж),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що не відшкодована гаранту </w:t>
      </w:r>
      <w:r w:rsidR="00DC0E66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396FB79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7EEA6E6" w14:textId="77777777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15C0D3" w14:textId="7777777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68CD0" w14:textId="27128DED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lastRenderedPageBreak/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197C9226" w14:textId="77777777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FF7AAB" w14:textId="0B3A9775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611DB2C" w14:textId="18E097CC" w:rsidR="00C16AAE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2C1E69" w14:textId="6D173242" w:rsidR="00FE0C78" w:rsidRPr="00FE0C78" w:rsidRDefault="00FE0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68363C" w14:textId="77777777" w:rsidR="00FE0C78" w:rsidRPr="00FA4171" w:rsidRDefault="00FE0C78" w:rsidP="00FE0C7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3870F86" w14:textId="77777777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B3755" w14:textId="77777777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6A5CC" w14:textId="6FB84438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836EEE" w14:textId="77777777" w:rsidR="00FE0C78" w:rsidRPr="0085660D" w:rsidRDefault="00FE0C78" w:rsidP="00FE0C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611F3C9" w14:textId="0F49F840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ного платежу, у якій </w:t>
      </w:r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чено </w:t>
      </w:r>
      <w:proofErr w:type="spellStart"/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мог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ошова сума за гарантією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2A8B372" w14:textId="77777777" w:rsidR="00DB246C" w:rsidRPr="00FA4171" w:rsidRDefault="00DB246C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34A7" w14:textId="446E6355" w:rsidR="00CA793D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97BA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43F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8463A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шкодування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нципалом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ранту сум</w:t>
      </w:r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и здійснених </w:t>
      </w:r>
      <w:proofErr w:type="spellStart"/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у</w:t>
      </w:r>
      <w:proofErr w:type="spellEnd"/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</w:t>
      </w:r>
      <w:r w:rsidR="00603149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1EB871" w14:textId="1EC51666" w:rsidR="00CA793D" w:rsidRPr="00FA4171" w:rsidRDefault="00603149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59DFA8" w14:textId="52B609AF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106223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3F3FC5" w:rsidRPr="00FA4171">
        <w:rPr>
          <w:sz w:val="28"/>
          <w:szCs w:val="28"/>
          <w:lang w:val="uk-UA" w:eastAsia="uk-UA"/>
        </w:rPr>
        <w:t xml:space="preserve">ума відшкодування </w:t>
      </w:r>
      <w:r w:rsidR="00BC2FF6">
        <w:rPr>
          <w:sz w:val="28"/>
          <w:szCs w:val="28"/>
          <w:lang w:val="uk-UA" w:eastAsia="uk-UA"/>
        </w:rPr>
        <w:t>п</w:t>
      </w:r>
      <w:r w:rsidR="003F3FC5" w:rsidRPr="00FA4171">
        <w:rPr>
          <w:sz w:val="28"/>
          <w:szCs w:val="28"/>
          <w:lang w:val="uk-UA" w:eastAsia="uk-UA"/>
        </w:rPr>
        <w:t>ринципалом</w:t>
      </w:r>
      <w:r w:rsidR="00161C78" w:rsidRPr="00FA4171">
        <w:rPr>
          <w:sz w:val="28"/>
          <w:szCs w:val="28"/>
          <w:lang w:val="uk-UA" w:eastAsia="uk-UA"/>
        </w:rPr>
        <w:t>/</w:t>
      </w:r>
      <w:proofErr w:type="spellStart"/>
      <w:r w:rsidR="00BC2FF6">
        <w:rPr>
          <w:sz w:val="28"/>
          <w:szCs w:val="28"/>
          <w:lang w:val="uk-UA" w:eastAsia="uk-UA"/>
        </w:rPr>
        <w:t>к</w:t>
      </w:r>
      <w:r w:rsidR="00161C78" w:rsidRPr="00FA4171">
        <w:rPr>
          <w:sz w:val="28"/>
          <w:szCs w:val="28"/>
          <w:lang w:val="uk-UA" w:eastAsia="uk-UA"/>
        </w:rPr>
        <w:t>онтргарантом</w:t>
      </w:r>
      <w:proofErr w:type="spellEnd"/>
      <w:r w:rsidR="003F3FC5" w:rsidRPr="00FA4171">
        <w:rPr>
          <w:sz w:val="28"/>
          <w:szCs w:val="28"/>
          <w:lang w:val="uk-UA" w:eastAsia="uk-UA"/>
        </w:rPr>
        <w:t xml:space="preserve"> </w:t>
      </w:r>
      <w:r w:rsidR="00BC2FF6">
        <w:rPr>
          <w:sz w:val="28"/>
          <w:szCs w:val="28"/>
          <w:lang w:val="uk-UA" w:eastAsia="uk-UA"/>
        </w:rPr>
        <w:t>г</w:t>
      </w:r>
      <w:r w:rsidR="003F3FC5" w:rsidRPr="00FA4171">
        <w:rPr>
          <w:sz w:val="28"/>
          <w:szCs w:val="28"/>
          <w:lang w:val="uk-UA" w:eastAsia="uk-UA"/>
        </w:rPr>
        <w:t xml:space="preserve">аранту суми здійснених </w:t>
      </w:r>
      <w:proofErr w:type="spellStart"/>
      <w:r w:rsidR="003F3FC5"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="003F3FC5" w:rsidRPr="00FA4171">
        <w:rPr>
          <w:sz w:val="28"/>
          <w:szCs w:val="28"/>
          <w:lang w:val="uk-UA" w:eastAsia="uk-UA"/>
        </w:rPr>
        <w:t xml:space="preserve"> виплат</w:t>
      </w:r>
      <w:r w:rsidR="002542BE" w:rsidRPr="00FA4171">
        <w:rPr>
          <w:sz w:val="28"/>
          <w:szCs w:val="28"/>
          <w:lang w:val="uk-UA" w:eastAsia="uk-UA"/>
        </w:rPr>
        <w:t xml:space="preserve">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="00577583">
        <w:rPr>
          <w:sz w:val="28"/>
          <w:szCs w:val="28"/>
          <w:lang w:val="uk-UA" w:eastAsia="uk-UA"/>
        </w:rPr>
        <w:t xml:space="preserve"> </w:t>
      </w:r>
      <w:r w:rsidR="00577583" w:rsidRPr="00F5060E">
        <w:rPr>
          <w:sz w:val="28"/>
          <w:szCs w:val="28"/>
          <w:lang w:eastAsia="uk-UA"/>
        </w:rPr>
        <w:t>(</w:t>
      </w:r>
      <w:proofErr w:type="spellStart"/>
      <w:r w:rsidR="00577583" w:rsidRPr="00F5060E">
        <w:rPr>
          <w:sz w:val="28"/>
          <w:szCs w:val="28"/>
          <w:lang w:eastAsia="uk-UA"/>
        </w:rPr>
        <w:t>використане</w:t>
      </w:r>
      <w:proofErr w:type="spellEnd"/>
      <w:r w:rsidR="00577583" w:rsidRPr="00F5060E">
        <w:rPr>
          <w:sz w:val="28"/>
          <w:szCs w:val="28"/>
          <w:lang w:eastAsia="uk-UA"/>
        </w:rPr>
        <w:t xml:space="preserve"> право на </w:t>
      </w:r>
      <w:proofErr w:type="spellStart"/>
      <w:r w:rsidR="00577583" w:rsidRPr="00F5060E">
        <w:rPr>
          <w:sz w:val="28"/>
          <w:szCs w:val="28"/>
          <w:lang w:eastAsia="uk-UA"/>
        </w:rPr>
        <w:t>зворотну</w:t>
      </w:r>
      <w:proofErr w:type="spellEnd"/>
      <w:r w:rsidR="00577583" w:rsidRPr="00F5060E">
        <w:rPr>
          <w:sz w:val="28"/>
          <w:szCs w:val="28"/>
          <w:lang w:eastAsia="uk-UA"/>
        </w:rPr>
        <w:t xml:space="preserve"> </w:t>
      </w:r>
      <w:proofErr w:type="spellStart"/>
      <w:r w:rsidR="00577583" w:rsidRPr="00F5060E">
        <w:rPr>
          <w:sz w:val="28"/>
          <w:szCs w:val="28"/>
          <w:lang w:eastAsia="uk-UA"/>
        </w:rPr>
        <w:t>вимогу</w:t>
      </w:r>
      <w:proofErr w:type="spellEnd"/>
      <w:r w:rsidR="00577583" w:rsidRPr="00F5060E">
        <w:rPr>
          <w:sz w:val="28"/>
          <w:szCs w:val="28"/>
          <w:lang w:eastAsia="uk-UA"/>
        </w:rPr>
        <w:t xml:space="preserve"> (</w:t>
      </w:r>
      <w:proofErr w:type="spellStart"/>
      <w:r w:rsidR="00577583" w:rsidRPr="00F5060E">
        <w:rPr>
          <w:sz w:val="28"/>
          <w:szCs w:val="28"/>
          <w:lang w:eastAsia="uk-UA"/>
        </w:rPr>
        <w:t>регрес</w:t>
      </w:r>
      <w:proofErr w:type="spellEnd"/>
      <w:r w:rsidR="00577583" w:rsidRPr="00F5060E">
        <w:rPr>
          <w:sz w:val="28"/>
          <w:szCs w:val="28"/>
          <w:lang w:eastAsia="uk-UA"/>
        </w:rPr>
        <w:t xml:space="preserve">) до принципала в межах </w:t>
      </w:r>
      <w:proofErr w:type="spellStart"/>
      <w:r w:rsidR="00577583" w:rsidRPr="00F5060E">
        <w:rPr>
          <w:sz w:val="28"/>
          <w:szCs w:val="28"/>
          <w:lang w:eastAsia="uk-UA"/>
        </w:rPr>
        <w:t>суми</w:t>
      </w:r>
      <w:proofErr w:type="spellEnd"/>
      <w:r w:rsidR="00577583" w:rsidRPr="00F5060E">
        <w:rPr>
          <w:sz w:val="28"/>
          <w:szCs w:val="28"/>
          <w:lang w:eastAsia="uk-UA"/>
        </w:rPr>
        <w:t xml:space="preserve">, </w:t>
      </w:r>
      <w:proofErr w:type="spellStart"/>
      <w:r w:rsidR="00577583" w:rsidRPr="00F5060E">
        <w:rPr>
          <w:sz w:val="28"/>
          <w:szCs w:val="28"/>
          <w:lang w:eastAsia="uk-UA"/>
        </w:rPr>
        <w:t>сплаченої</w:t>
      </w:r>
      <w:proofErr w:type="spellEnd"/>
      <w:r w:rsidR="00577583" w:rsidRPr="00F5060E">
        <w:rPr>
          <w:sz w:val="28"/>
          <w:szCs w:val="28"/>
          <w:lang w:eastAsia="uk-UA"/>
        </w:rPr>
        <w:t xml:space="preserve"> ним за </w:t>
      </w:r>
      <w:proofErr w:type="spellStart"/>
      <w:r w:rsidR="00577583" w:rsidRPr="00F5060E">
        <w:rPr>
          <w:sz w:val="28"/>
          <w:szCs w:val="28"/>
          <w:lang w:eastAsia="uk-UA"/>
        </w:rPr>
        <w:t>гарантією</w:t>
      </w:r>
      <w:proofErr w:type="spellEnd"/>
      <w:r w:rsidR="00577583" w:rsidRPr="00F5060E">
        <w:rPr>
          <w:sz w:val="28"/>
          <w:szCs w:val="28"/>
          <w:lang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7E5EDC6" w14:textId="0E01D3C1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F57B3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106223" w:rsidRPr="00FA4171">
        <w:rPr>
          <w:sz w:val="28"/>
          <w:szCs w:val="28"/>
          <w:lang w:val="uk-UA" w:eastAsia="uk-UA"/>
        </w:rPr>
        <w:t>дорівнює 0</w:t>
      </w:r>
      <w:r w:rsidR="001D7B64" w:rsidRPr="00FA4171">
        <w:rPr>
          <w:sz w:val="28"/>
          <w:szCs w:val="28"/>
          <w:lang w:val="uk-UA" w:eastAsia="uk-UA"/>
        </w:rPr>
        <w:t>.</w:t>
      </w:r>
    </w:p>
    <w:p w14:paraId="2B4AAA7C" w14:textId="71FBEAF3" w:rsidR="00D97BA8" w:rsidRPr="00FA4171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BB496D" w14:textId="6E29D7A8" w:rsidR="00D97BA8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22C9B69B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FDF1941" w14:textId="2257C5F0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BE4D4FC" w14:textId="3194AE0B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2233656" w14:textId="718A56B8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2B48B31" w14:textId="77777777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4CBB95" w14:textId="3276E4BD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C50273" w14:textId="340ACC45" w:rsidR="00161C78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B41BE" w14:textId="034A3295" w:rsidR="00043F78" w:rsidRDefault="00043F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646C7B" w14:textId="77777777" w:rsidR="00043F78" w:rsidRPr="00043F78" w:rsidRDefault="00043F78" w:rsidP="00043F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3F7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43F7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43F78">
        <w:rPr>
          <w:rFonts w:ascii="Times New Roman" w:hAnsi="Times New Roman" w:cs="Times New Roman"/>
          <w:sz w:val="28"/>
          <w:szCs w:val="28"/>
        </w:rPr>
        <w:t>≠ #).</w:t>
      </w:r>
    </w:p>
    <w:p w14:paraId="52AD08DE" w14:textId="6B2B7CEC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3A1420" w14:textId="77777777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2E38B" w14:textId="2C8C2FCE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832A09" w14:textId="3380361F" w:rsidR="00043F78" w:rsidRPr="00FA4171" w:rsidRDefault="00043F78" w:rsidP="00043F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DFB958B" w14:textId="4F0429DB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ня принципалом/</w:t>
      </w:r>
      <w:proofErr w:type="spellStart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ом</w:t>
      </w:r>
      <w:proofErr w:type="spellEnd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у суми здійснених </w:t>
      </w:r>
      <w:proofErr w:type="spellStart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у</w:t>
      </w:r>
      <w:proofErr w:type="spellEnd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025083F" w14:textId="77777777" w:rsidR="004846C0" w:rsidRPr="00FA4171" w:rsidRDefault="004846C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E23D29" w14:textId="3448827E" w:rsidR="00603149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90BA5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="00417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бори, премії)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B8D8D09" w14:textId="4C0AF192" w:rsidR="00CA793D" w:rsidRPr="00FA4171" w:rsidRDefault="00CA793D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227AF3" w14:textId="5DF58C8C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2542BE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нарахованої </w:t>
      </w:r>
      <w:r w:rsidR="0050346A" w:rsidRPr="00FA4171">
        <w:rPr>
          <w:sz w:val="28"/>
          <w:szCs w:val="28"/>
          <w:lang w:val="uk-UA" w:eastAsia="uk-UA"/>
        </w:rPr>
        <w:t xml:space="preserve">комісійної </w:t>
      </w:r>
      <w:r w:rsidRPr="00FA4171">
        <w:rPr>
          <w:sz w:val="28"/>
          <w:szCs w:val="28"/>
          <w:lang w:val="uk-UA" w:eastAsia="uk-UA"/>
        </w:rPr>
        <w:t xml:space="preserve">винагороди </w:t>
      </w:r>
      <w:r w:rsidR="00D15F50" w:rsidRPr="00FA4171">
        <w:rPr>
          <w:sz w:val="28"/>
          <w:szCs w:val="28"/>
          <w:lang w:val="uk-UA" w:eastAsia="uk-UA"/>
        </w:rPr>
        <w:t xml:space="preserve">(будь які види винагороди, окрім процентного доходу) </w:t>
      </w:r>
      <w:r w:rsidRPr="00FA4171">
        <w:rPr>
          <w:sz w:val="28"/>
          <w:szCs w:val="28"/>
          <w:lang w:val="uk-UA" w:eastAsia="uk-UA"/>
        </w:rPr>
        <w:t xml:space="preserve">за операціями з надання гарантій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BD1D64" w14:textId="02171E00" w:rsidR="00B34335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34335" w:rsidRPr="00FA4171">
        <w:rPr>
          <w:sz w:val="28"/>
          <w:szCs w:val="28"/>
          <w:lang w:val="uk-UA" w:eastAsia="uk-UA"/>
        </w:rPr>
        <w:t>сума нарахованої</w:t>
      </w:r>
      <w:r w:rsidR="00B34335" w:rsidRPr="00FA4171">
        <w:rPr>
          <w:sz w:val="28"/>
          <w:szCs w:val="28"/>
          <w:lang w:eastAsia="uk-UA"/>
        </w:rPr>
        <w:t xml:space="preserve"> </w:t>
      </w:r>
      <w:proofErr w:type="spellStart"/>
      <w:r w:rsidR="00B34335" w:rsidRPr="00FA4171">
        <w:rPr>
          <w:sz w:val="28"/>
          <w:szCs w:val="28"/>
          <w:lang w:eastAsia="uk-UA"/>
        </w:rPr>
        <w:t>несплачено</w:t>
      </w:r>
      <w:proofErr w:type="spellEnd"/>
      <w:r w:rsidR="00B34335" w:rsidRPr="00FA4171">
        <w:rPr>
          <w:sz w:val="28"/>
          <w:szCs w:val="28"/>
          <w:lang w:val="uk-UA" w:eastAsia="uk-UA"/>
        </w:rPr>
        <w:t>ї комісійної винагороди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0E951DDC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9A73A19" w14:textId="6AD5811E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F237F04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2B53B9B4" w14:textId="2E820282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CBD1FDB" w14:textId="7D284CC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FEEED51" w14:textId="3C339C7D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934D31C" w14:textId="72FD1CDD" w:rsidR="00D15F50" w:rsidRPr="00FA4171" w:rsidRDefault="00D15F50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 w:rsidR="00F8027B">
        <w:rPr>
          <w:sz w:val="28"/>
          <w:szCs w:val="28"/>
          <w:lang w:eastAsia="uk-UA"/>
        </w:rPr>
        <w:t xml:space="preserve">тип </w:t>
      </w:r>
      <w:proofErr w:type="spellStart"/>
      <w:r w:rsidR="00F8027B">
        <w:rPr>
          <w:sz w:val="28"/>
          <w:szCs w:val="28"/>
          <w:lang w:eastAsia="uk-UA"/>
        </w:rPr>
        <w:t>гарантійних</w:t>
      </w:r>
      <w:proofErr w:type="spellEnd"/>
      <w:r w:rsidR="00F8027B">
        <w:rPr>
          <w:sz w:val="28"/>
          <w:szCs w:val="28"/>
          <w:lang w:eastAsia="uk-UA"/>
        </w:rPr>
        <w:t xml:space="preserve"> </w:t>
      </w:r>
      <w:proofErr w:type="spellStart"/>
      <w:r w:rsidR="00F8027B"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A93B7A9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FF983BE" w14:textId="395FB525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90BA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90BA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FF674" w14:textId="74335D15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86E564" w14:textId="36E45943" w:rsidR="00690BA5" w:rsidRDefault="00690BA5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20957E" w14:textId="77777777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13F14A" w14:textId="77777777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CA103" w14:textId="0F19D1CD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AB7D0E7" w14:textId="4359D71E" w:rsidR="00690BA5" w:rsidRPr="00FA4171" w:rsidRDefault="00690BA5" w:rsidP="00690BA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DE7F3A" w14:textId="2CA1CBC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ої комісійної винагороди (будь</w:t>
      </w:r>
      <w:r w:rsidR="007216E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винагороди, окрім процентного доходу) за операціями з нада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B687E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B2D146" w14:textId="44DAD202" w:rsidR="00CA793D" w:rsidRPr="008C52F1" w:rsidRDefault="008C52F1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235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2A6F3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542B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центні доходи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1354FA" w14:textId="263ADBC9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0326BB" w14:textId="4E3EEFC1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B31EF4" w:rsidRPr="00FA4171">
        <w:rPr>
          <w:sz w:val="28"/>
          <w:szCs w:val="28"/>
          <w:lang w:val="uk-UA" w:eastAsia="uk-UA"/>
        </w:rPr>
        <w:t xml:space="preserve">ума нарахованих </w:t>
      </w:r>
      <w:r w:rsidRPr="00FA4171">
        <w:rPr>
          <w:sz w:val="28"/>
          <w:szCs w:val="28"/>
          <w:lang w:val="uk-UA" w:eastAsia="uk-UA"/>
        </w:rPr>
        <w:t xml:space="preserve">процентних доходів за операціями з надання гарантій за звітний період. </w:t>
      </w:r>
    </w:p>
    <w:p w14:paraId="19101C0F" w14:textId="6A4602AC" w:rsidR="00B34335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B34335" w:rsidRPr="00FA4171">
        <w:rPr>
          <w:b/>
          <w:sz w:val="28"/>
          <w:szCs w:val="28"/>
          <w:lang w:val="uk-UA" w:eastAsia="uk-UA"/>
        </w:rPr>
        <w:t xml:space="preserve">– </w:t>
      </w:r>
      <w:r w:rsidR="00B34335" w:rsidRPr="00FA4171">
        <w:rPr>
          <w:sz w:val="28"/>
          <w:szCs w:val="28"/>
          <w:lang w:val="uk-UA" w:eastAsia="uk-UA"/>
        </w:rPr>
        <w:t>сума нарахован</w:t>
      </w:r>
      <w:r w:rsidR="00EC23FB" w:rsidRPr="00FA4171">
        <w:rPr>
          <w:sz w:val="28"/>
          <w:szCs w:val="28"/>
          <w:lang w:val="uk-UA" w:eastAsia="uk-UA"/>
        </w:rPr>
        <w:t>их</w:t>
      </w:r>
      <w:r w:rsidR="00B34335" w:rsidRPr="00FA4171">
        <w:rPr>
          <w:sz w:val="28"/>
          <w:szCs w:val="28"/>
          <w:lang w:eastAsia="uk-UA"/>
        </w:rPr>
        <w:t xml:space="preserve"> </w:t>
      </w:r>
      <w:proofErr w:type="spellStart"/>
      <w:r w:rsidR="00B34335" w:rsidRPr="00FA4171">
        <w:rPr>
          <w:sz w:val="28"/>
          <w:szCs w:val="28"/>
          <w:lang w:eastAsia="uk-UA"/>
        </w:rPr>
        <w:t>несплачен</w:t>
      </w:r>
      <w:r w:rsidR="00EC23FB" w:rsidRPr="00FA4171">
        <w:rPr>
          <w:sz w:val="28"/>
          <w:szCs w:val="28"/>
          <w:lang w:val="uk-UA" w:eastAsia="uk-UA"/>
        </w:rPr>
        <w:t>их</w:t>
      </w:r>
      <w:proofErr w:type="spellEnd"/>
      <w:r w:rsidR="00B34335" w:rsidRPr="00FA4171">
        <w:rPr>
          <w:sz w:val="28"/>
          <w:szCs w:val="28"/>
          <w:lang w:val="uk-UA" w:eastAsia="uk-UA"/>
        </w:rPr>
        <w:t xml:space="preserve"> </w:t>
      </w:r>
      <w:r w:rsidR="00EC23FB" w:rsidRPr="00FA4171">
        <w:rPr>
          <w:sz w:val="28"/>
          <w:szCs w:val="28"/>
          <w:lang w:val="uk-UA" w:eastAsia="uk-UA"/>
        </w:rPr>
        <w:t xml:space="preserve"> процентних доходів</w:t>
      </w:r>
      <w:r w:rsidR="00B34335" w:rsidRPr="00FA4171">
        <w:rPr>
          <w:sz w:val="28"/>
          <w:szCs w:val="28"/>
          <w:lang w:val="uk-UA" w:eastAsia="uk-UA"/>
        </w:rPr>
        <w:t xml:space="preserve">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62617A71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0A33E41" w14:textId="684E67B9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CD23889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4854138E" w14:textId="229CE7B5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F0594A9" w14:textId="1D9576C6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37E15" w14:textId="0F7EBA44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C6C6316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224A9C" w14:textId="45884169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6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A6F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953A2E" w14:textId="5B9B1D38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BCCAB4" w14:textId="41B036FA" w:rsidR="002A6F30" w:rsidRDefault="002A6F3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D0802" w14:textId="77777777" w:rsidR="002A6F30" w:rsidRPr="002A6F30" w:rsidRDefault="002A6F30" w:rsidP="002A6F3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A6F30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A6F30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A6F30">
        <w:rPr>
          <w:rFonts w:ascii="Times New Roman" w:hAnsi="Times New Roman" w:cs="Times New Roman"/>
          <w:sz w:val="28"/>
          <w:szCs w:val="28"/>
        </w:rPr>
        <w:t>≠ #).</w:t>
      </w:r>
    </w:p>
    <w:p w14:paraId="539C3A0E" w14:textId="552BB8CA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6C0A06" w14:textId="77777777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40F9" w14:textId="002DD253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039EF1D" w14:textId="45CE8485" w:rsidR="002A6F30" w:rsidRPr="00FA4171" w:rsidRDefault="002A6F30" w:rsidP="002A6F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E5EC0C" w14:textId="5DF0BE5C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F5098A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их процентних доходів за операціями з надання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A6CCD0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FBFC792" w14:textId="16D01FDB" w:rsidR="00EC23FB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EC23FB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8004E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B40A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комісійна та процентна винагорода за договорами гара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тій”</w:t>
      </w:r>
    </w:p>
    <w:p w14:paraId="507B39A4" w14:textId="3B1E5A24" w:rsidR="00EC23FB" w:rsidRPr="00FA4171" w:rsidRDefault="00EC23FB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B31EF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</w:p>
    <w:p w14:paraId="6D06EFBE" w14:textId="639838E3" w:rsidR="00EC23FB" w:rsidRPr="00FA4171" w:rsidRDefault="00EC23FB" w:rsidP="008849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507C9"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T070_1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1EF4" w:rsidRPr="00FA4171">
        <w:rPr>
          <w:rFonts w:ascii="Times New Roman" w:hAnsi="Times New Roman" w:cs="Times New Roman"/>
          <w:sz w:val="28"/>
          <w:szCs w:val="28"/>
          <w:lang w:eastAsia="uk-UA"/>
        </w:rPr>
        <w:t>дорівнює 0</w:t>
      </w:r>
      <w:r w:rsidR="002E4D87" w:rsidRPr="00FA417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E2840B0" w14:textId="56798277" w:rsidR="00EC23FB" w:rsidRPr="00FA4171" w:rsidRDefault="00EC23FB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2E4D87" w:rsidRPr="00FA4171">
        <w:rPr>
          <w:sz w:val="28"/>
          <w:szCs w:val="28"/>
          <w:lang w:val="uk-UA" w:eastAsia="uk-UA"/>
        </w:rPr>
        <w:t>– сума прострочен</w:t>
      </w:r>
      <w:r w:rsidR="006E2593" w:rsidRPr="00FA4171">
        <w:rPr>
          <w:sz w:val="28"/>
          <w:szCs w:val="28"/>
          <w:lang w:val="uk-UA" w:eastAsia="uk-UA"/>
        </w:rPr>
        <w:t>ої</w:t>
      </w:r>
      <w:r w:rsidR="002E4D87" w:rsidRPr="00FA4171">
        <w:rPr>
          <w:sz w:val="28"/>
          <w:szCs w:val="28"/>
          <w:lang w:val="uk-UA" w:eastAsia="uk-UA"/>
        </w:rPr>
        <w:t xml:space="preserve"> комісійної та процентної винагород</w:t>
      </w:r>
      <w:r w:rsidR="00B31EF4" w:rsidRPr="00FA4171">
        <w:rPr>
          <w:sz w:val="28"/>
          <w:szCs w:val="28"/>
          <w:lang w:val="uk-UA" w:eastAsia="uk-UA"/>
        </w:rPr>
        <w:t>и</w:t>
      </w:r>
      <w:r w:rsidRPr="00FA4171">
        <w:rPr>
          <w:sz w:val="28"/>
          <w:szCs w:val="28"/>
          <w:lang w:eastAsia="uk-UA"/>
        </w:rPr>
        <w:t xml:space="preserve">  </w:t>
      </w:r>
      <w:r w:rsidR="006E2593" w:rsidRPr="00FA4171">
        <w:rPr>
          <w:sz w:val="28"/>
          <w:szCs w:val="28"/>
          <w:lang w:eastAsia="uk-UA"/>
        </w:rPr>
        <w:t xml:space="preserve">за договорами гарантій на </w:t>
      </w:r>
      <w:r w:rsidR="00D57D71">
        <w:rPr>
          <w:sz w:val="28"/>
          <w:szCs w:val="28"/>
          <w:lang w:val="uk-UA" w:eastAsia="uk-UA"/>
        </w:rPr>
        <w:t>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D7CCE90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80D40ED" w14:textId="75340173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27AC980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BFC2BDA" w14:textId="22C41DA2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E21BD4" w14:textId="233584C8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05F531B" w14:textId="3740C950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4ED5878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67C69D" w14:textId="509DE958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004E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004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3B58C3" w14:textId="0593A769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8A0E09" w14:textId="2F7245BC" w:rsidR="008004EE" w:rsidRDefault="008004E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38C0A5" w14:textId="77777777" w:rsidR="007367E9" w:rsidRPr="007367E9" w:rsidRDefault="007367E9" w:rsidP="008004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367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7367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7367E9">
        <w:rPr>
          <w:rFonts w:ascii="Times New Roman" w:hAnsi="Times New Roman" w:cs="Times New Roman"/>
          <w:sz w:val="28"/>
          <w:szCs w:val="28"/>
        </w:rPr>
        <w:t>≠ #).</w:t>
      </w:r>
    </w:p>
    <w:p w14:paraId="28938A16" w14:textId="2E068C15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253A1F" w14:textId="77777777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37FB8" w14:textId="7802AFA9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EC29228" w14:textId="5CB7821F" w:rsidR="008004EE" w:rsidRPr="00FA4171" w:rsidRDefault="008004EE" w:rsidP="00800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C927FA" w14:textId="2C848971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оченої комісійної та процентної винагороди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говорами гарантій</w:t>
      </w:r>
      <w:r w:rsidR="001733B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5FA276" w14:textId="00D1392C" w:rsidR="00EC23FB" w:rsidRPr="00FA4171" w:rsidRDefault="00EC23FB" w:rsidP="0088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24E19A6" w14:textId="2A84EAFB" w:rsidR="00CA793D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224E01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96AE9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</w:t>
      </w:r>
      <w:r w:rsidR="00B31EF4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фи та пені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3A9D18" w14:textId="48C202F8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606825" w14:textId="4F2EBD9C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884996">
        <w:rPr>
          <w:sz w:val="28"/>
          <w:szCs w:val="28"/>
          <w:lang w:val="uk-UA" w:eastAsia="uk-UA"/>
        </w:rPr>
        <w:t>сума нарахованих штрафів</w:t>
      </w:r>
      <w:r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69DAC51" w14:textId="4A50FC94" w:rsidR="00596BF0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</w:t>
      </w:r>
      <w:r w:rsidR="00C96A87" w:rsidRPr="00FA4171">
        <w:rPr>
          <w:b/>
          <w:sz w:val="28"/>
          <w:szCs w:val="28"/>
          <w:lang w:eastAsia="uk-UA"/>
        </w:rPr>
        <w:t>7</w:t>
      </w:r>
      <w:r w:rsidR="009507C9" w:rsidRPr="00FA4171">
        <w:rPr>
          <w:b/>
          <w:sz w:val="28"/>
          <w:szCs w:val="28"/>
          <w:lang w:val="uk-UA" w:eastAsia="uk-UA"/>
        </w:rPr>
        <w:t>0_</w:t>
      </w:r>
      <w:r w:rsidR="00C96A87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596BF0" w:rsidRPr="00FA4171">
        <w:rPr>
          <w:sz w:val="28"/>
          <w:szCs w:val="28"/>
          <w:lang w:val="uk-UA" w:eastAsia="uk-UA"/>
        </w:rPr>
        <w:t xml:space="preserve">сума нарахованих </w:t>
      </w:r>
      <w:proofErr w:type="spellStart"/>
      <w:r w:rsidR="00596BF0" w:rsidRPr="00FA4171">
        <w:rPr>
          <w:sz w:val="28"/>
          <w:szCs w:val="28"/>
          <w:lang w:eastAsia="uk-UA"/>
        </w:rPr>
        <w:t>несплачен</w:t>
      </w:r>
      <w:r w:rsidR="00596BF0" w:rsidRPr="00FA4171">
        <w:rPr>
          <w:sz w:val="28"/>
          <w:szCs w:val="28"/>
          <w:lang w:val="uk-UA" w:eastAsia="uk-UA"/>
        </w:rPr>
        <w:t>их</w:t>
      </w:r>
      <w:proofErr w:type="spellEnd"/>
      <w:r w:rsidR="00895730">
        <w:rPr>
          <w:sz w:val="28"/>
          <w:szCs w:val="28"/>
          <w:lang w:val="uk-UA" w:eastAsia="uk-UA"/>
        </w:rPr>
        <w:t xml:space="preserve"> штрафів</w:t>
      </w:r>
      <w:r w:rsidR="00596BF0"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на звітну дату</w:t>
      </w:r>
      <w:r w:rsidR="00596BF0" w:rsidRPr="00FA4171">
        <w:rPr>
          <w:sz w:val="28"/>
          <w:szCs w:val="28"/>
          <w:lang w:eastAsia="uk-UA"/>
        </w:rPr>
        <w:t>.</w:t>
      </w:r>
    </w:p>
    <w:p w14:paraId="473F653B" w14:textId="0A0756E8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661B61F9" w14:textId="54885955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D2B90B7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BE54983" w14:textId="1489B737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9AD1BC" w14:textId="7777777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49E1D48" w14:textId="5A59ED30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DCBACDF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B3BE73" w14:textId="4F4A6CFE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24E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24E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9E4102" w14:textId="0367E6F9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148B7D" w14:textId="2CEE0918" w:rsidR="00224E01" w:rsidRDefault="00224E01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485B9F" w14:textId="77777777" w:rsidR="00224E01" w:rsidRPr="00224E01" w:rsidRDefault="00224E01" w:rsidP="00224E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E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24E01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24E01">
        <w:rPr>
          <w:rFonts w:ascii="Times New Roman" w:hAnsi="Times New Roman" w:cs="Times New Roman"/>
          <w:sz w:val="28"/>
          <w:szCs w:val="28"/>
        </w:rPr>
        <w:t>≠ #).</w:t>
      </w:r>
    </w:p>
    <w:p w14:paraId="3833B159" w14:textId="5BE744D4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277A7A" w14:textId="77777777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25750" w14:textId="4F91C153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DF9624" w14:textId="1C2C6C5C" w:rsidR="00224E01" w:rsidRPr="00FA4171" w:rsidRDefault="00224E01" w:rsidP="00224E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530AD89" w14:textId="3469A41B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895730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 штрафів та пені за операціями з надання</w:t>
      </w:r>
      <w:r w:rsidR="00895730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 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C5BB0F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AE17559" w14:textId="65524EEF" w:rsidR="00CA793D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690B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ід очікувані кредитні збитки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5FD98E" w14:textId="05777857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BEB2C2" w14:textId="3DDE08A2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Pr="00FA4171">
        <w:rPr>
          <w:sz w:val="28"/>
          <w:szCs w:val="28"/>
          <w:lang w:val="uk-UA" w:eastAsia="uk-UA"/>
        </w:rPr>
        <w:t xml:space="preserve"> </w:t>
      </w:r>
      <w:r w:rsidR="009F46E5" w:rsidRPr="00FA4171">
        <w:rPr>
          <w:sz w:val="28"/>
          <w:szCs w:val="28"/>
          <w:lang w:val="uk-UA" w:eastAsia="uk-UA"/>
        </w:rPr>
        <w:t xml:space="preserve">сума сформованого резерву під очікувані кредитні </w:t>
      </w:r>
      <w:r w:rsidR="009F46E5">
        <w:rPr>
          <w:sz w:val="28"/>
          <w:szCs w:val="28"/>
          <w:lang w:val="uk-UA" w:eastAsia="uk-UA"/>
        </w:rPr>
        <w:t xml:space="preserve">збитки за операціями </w:t>
      </w:r>
      <w:r w:rsidR="009F46E5" w:rsidRPr="00FA4171">
        <w:rPr>
          <w:sz w:val="28"/>
          <w:szCs w:val="28"/>
          <w:lang w:val="uk-UA" w:eastAsia="uk-UA"/>
        </w:rPr>
        <w:t>гаранті</w:t>
      </w:r>
      <w:r w:rsidR="009F46E5">
        <w:rPr>
          <w:sz w:val="28"/>
          <w:szCs w:val="28"/>
          <w:lang w:val="uk-UA" w:eastAsia="uk-UA"/>
        </w:rPr>
        <w:t>й</w:t>
      </w:r>
      <w:r w:rsidR="009F46E5" w:rsidRPr="00FA4171">
        <w:rPr>
          <w:sz w:val="28"/>
          <w:szCs w:val="28"/>
          <w:lang w:val="uk-UA" w:eastAsia="uk-UA"/>
        </w:rPr>
        <w:t xml:space="preserve"> </w:t>
      </w:r>
      <w:r w:rsidR="009F46E5">
        <w:rPr>
          <w:sz w:val="28"/>
          <w:szCs w:val="28"/>
          <w:lang w:val="uk-UA" w:eastAsia="uk-UA"/>
        </w:rPr>
        <w:t>у звітному</w:t>
      </w:r>
      <w:r w:rsidR="009F46E5" w:rsidRPr="00FA4171">
        <w:rPr>
          <w:sz w:val="28"/>
          <w:szCs w:val="28"/>
          <w:lang w:val="uk-UA" w:eastAsia="uk-UA"/>
        </w:rPr>
        <w:t xml:space="preserve"> період</w:t>
      </w:r>
      <w:r w:rsidR="009F46E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DDCADC4" w14:textId="17AFB0F5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B31EF4" w:rsidRPr="00FA4171">
        <w:rPr>
          <w:b/>
          <w:sz w:val="28"/>
          <w:szCs w:val="28"/>
          <w:lang w:val="uk-UA" w:eastAsia="uk-UA"/>
        </w:rPr>
        <w:t xml:space="preserve">– </w:t>
      </w:r>
      <w:r w:rsidRPr="00FA4171">
        <w:rPr>
          <w:sz w:val="28"/>
          <w:szCs w:val="28"/>
          <w:lang w:val="uk-UA" w:eastAsia="uk-UA"/>
        </w:rPr>
        <w:t>сума сформованого резерв</w:t>
      </w:r>
      <w:r w:rsidR="00853055" w:rsidRPr="00FA4171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під очікувані кредитні </w:t>
      </w:r>
      <w:r w:rsidR="00884996">
        <w:rPr>
          <w:sz w:val="28"/>
          <w:szCs w:val="28"/>
          <w:lang w:val="uk-UA" w:eastAsia="uk-UA"/>
        </w:rPr>
        <w:t xml:space="preserve">збитки за операціями </w:t>
      </w:r>
      <w:r w:rsidR="00596BF0" w:rsidRPr="00FA4171">
        <w:rPr>
          <w:sz w:val="28"/>
          <w:szCs w:val="28"/>
          <w:lang w:val="uk-UA" w:eastAsia="uk-UA"/>
        </w:rPr>
        <w:t>гаранті</w:t>
      </w:r>
      <w:r w:rsidR="00884996">
        <w:rPr>
          <w:sz w:val="28"/>
          <w:szCs w:val="28"/>
          <w:lang w:val="uk-UA" w:eastAsia="uk-UA"/>
        </w:rPr>
        <w:t>й</w:t>
      </w:r>
      <w:r w:rsidR="00596BF0" w:rsidRPr="00FA4171">
        <w:rPr>
          <w:sz w:val="28"/>
          <w:szCs w:val="28"/>
          <w:lang w:val="uk-UA" w:eastAsia="uk-UA"/>
        </w:rPr>
        <w:t xml:space="preserve"> </w:t>
      </w:r>
      <w:r w:rsidR="00B31EF4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A68B8ED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E8B218E" w14:textId="0D988E38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7535448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79F985CC" w14:textId="77777777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D6D8130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817D125" w14:textId="289C46D8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C2DC757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452EBE" w14:textId="0B8461F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B69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B69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1F1C92" w14:textId="7BC73B3D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3885A7" w14:textId="5DB32C67" w:rsidR="00FB690B" w:rsidRDefault="00FB690B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3411E810" w14:textId="77777777" w:rsidR="00FB690B" w:rsidRPr="00FA4171" w:rsidRDefault="00FB690B" w:rsidP="00FB690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38266DD8" w14:textId="77777777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50C060" w14:textId="77777777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0F299" w14:textId="501F28FF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434841" w14:textId="3797BB9D" w:rsidR="00FB690B" w:rsidRPr="00FA4171" w:rsidRDefault="00FB690B" w:rsidP="00FB69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497D619" w14:textId="523DF030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E4E94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ого резерву під очікувані кредитні збитки за операціями гарантій</w:t>
      </w:r>
      <w:r w:rsidR="00BE4E9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57AF8" w14:textId="77777777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D09EA" w14:textId="4F558F77" w:rsidR="00596BF0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75E6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="002B79F4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Резерв сумнівних боргів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”</w:t>
      </w:r>
    </w:p>
    <w:p w14:paraId="6E620CEE" w14:textId="77777777" w:rsidR="00596BF0" w:rsidRPr="00FA4171" w:rsidRDefault="00596BF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296E5C5" w14:textId="2A08B657" w:rsidR="00596BF0" w:rsidRPr="00FA4171" w:rsidRDefault="00596BF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7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сформованого резерву сумнівних боргів за гарантіями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49E8D6CA" w14:textId="591897B9" w:rsidR="007C1B13" w:rsidRPr="00FA4171" w:rsidRDefault="00596BF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70_</w:t>
      </w:r>
      <w:r w:rsidRPr="00FA4171">
        <w:rPr>
          <w:b/>
          <w:sz w:val="28"/>
          <w:szCs w:val="28"/>
          <w:lang w:eastAsia="uk-UA"/>
        </w:rPr>
        <w:t>2</w:t>
      </w:r>
      <w:r w:rsidR="006A2E0A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сума резерву сумнівних боргів за гарантіями </w:t>
      </w:r>
      <w:r w:rsidR="007C1B13" w:rsidRPr="00FA4171">
        <w:rPr>
          <w:sz w:val="28"/>
          <w:szCs w:val="28"/>
          <w:lang w:val="uk-UA" w:eastAsia="uk-UA"/>
        </w:rPr>
        <w:t>на звітну дату.</w:t>
      </w:r>
    </w:p>
    <w:p w14:paraId="0484E83E" w14:textId="77777777" w:rsidR="007C1B13" w:rsidRPr="00FA4171" w:rsidRDefault="007C1B13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9CE325D" w14:textId="38E88423" w:rsidR="007C1B13" w:rsidRDefault="007C1B13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7150C76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110C79A2" w14:textId="12EFE472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0B2DDBE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51CB00A" w14:textId="54905201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3FB94B1E" w14:textId="77777777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283860E" w14:textId="69BCCCED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75E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75E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ABA9DDA" w14:textId="56EFCE89" w:rsidR="00596BF0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D33E0D" w14:textId="2138755A" w:rsidR="00075E60" w:rsidRPr="00075E60" w:rsidRDefault="00075E6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75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8F8855" w14:textId="77777777" w:rsidR="00075E60" w:rsidRPr="00FA4171" w:rsidRDefault="00075E60" w:rsidP="00075E6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4A189472" w14:textId="77777777" w:rsidR="00075E60" w:rsidRDefault="00075E60" w:rsidP="00075E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C03B37B" w14:textId="77777777" w:rsidR="00075E60" w:rsidRDefault="00075E60" w:rsidP="00075E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935E6" w14:textId="62282BDA" w:rsidR="00075E60" w:rsidRDefault="00075E60" w:rsidP="00075E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E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FAB525" w14:textId="6D658594" w:rsidR="00075E60" w:rsidRPr="00075E60" w:rsidRDefault="00075E60" w:rsidP="00075E6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4469B12" w14:textId="2D353144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E4756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ого резерву сумнівних боргів за гарантіями</w:t>
      </w:r>
      <w:r w:rsidR="00BE4756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F83D2" w14:textId="77777777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BF89" w14:textId="16FB2660" w:rsidR="00F60A8A" w:rsidRPr="00CF5B47" w:rsidRDefault="00CF5B47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4713F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A153E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53055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гарантіями</w:t>
      </w:r>
      <w:r w:rsidR="004C7E9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списана за рахунок резерву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9889A93" w14:textId="52E1C9F5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4AB839" w14:textId="704746A0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4C7E9A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заборгованості за гарантіями, що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188E4860" w14:textId="2DC26AF0" w:rsidR="006631CD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 заборгованості за гарантіями, що списана за рахунок резерву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8844E8">
        <w:rPr>
          <w:sz w:val="28"/>
          <w:szCs w:val="28"/>
          <w:lang w:val="uk-UA" w:eastAsia="uk-UA"/>
        </w:rPr>
        <w:t>та обліковується на позабалансовому рахунку</w:t>
      </w:r>
      <w:r w:rsidR="00710D08">
        <w:rPr>
          <w:sz w:val="28"/>
          <w:szCs w:val="28"/>
          <w:lang w:val="uk-UA" w:eastAsia="uk-UA"/>
        </w:rPr>
        <w:t>,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6631CD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03670E93" w14:textId="14159C6A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eastAsia="uk-UA"/>
        </w:rPr>
        <w:t>к</w:t>
      </w:r>
      <w:proofErr w:type="spellStart"/>
      <w:r w:rsidRPr="00FA4171">
        <w:rPr>
          <w:sz w:val="28"/>
          <w:szCs w:val="28"/>
          <w:lang w:val="uk-UA" w:eastAsia="uk-UA"/>
        </w:rPr>
        <w:t>ількість</w:t>
      </w:r>
      <w:proofErr w:type="spellEnd"/>
      <w:r w:rsidRPr="00FA4171">
        <w:rPr>
          <w:sz w:val="28"/>
          <w:szCs w:val="28"/>
          <w:lang w:val="uk-UA" w:eastAsia="uk-UA"/>
        </w:rPr>
        <w:t xml:space="preserve"> договорів гарантій, заборгованість за якими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35015DBC" w14:textId="768B37DB" w:rsidR="00DC0E66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кількість договорів гарантій, заборгованість за якими списана за</w:t>
      </w:r>
      <w:r w:rsidR="00DC0E66" w:rsidRPr="00FA4171">
        <w:rPr>
          <w:sz w:val="28"/>
          <w:szCs w:val="28"/>
          <w:lang w:val="uk-UA" w:eastAsia="uk-UA"/>
        </w:rPr>
        <w:t xml:space="preserve"> рахунок резерву</w:t>
      </w:r>
      <w:r w:rsidR="00710D08">
        <w:rPr>
          <w:sz w:val="28"/>
          <w:szCs w:val="28"/>
          <w:lang w:val="uk-UA" w:eastAsia="uk-UA"/>
        </w:rPr>
        <w:t xml:space="preserve"> та обліковується на позабалансовому рахунку,</w:t>
      </w:r>
      <w:r w:rsidR="00DC0E66" w:rsidRPr="00FA4171">
        <w:rPr>
          <w:sz w:val="28"/>
          <w:szCs w:val="28"/>
          <w:lang w:val="uk-UA" w:eastAsia="uk-UA"/>
        </w:rPr>
        <w:t xml:space="preserve"> 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0987630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5BF03C0" w14:textId="40F521BD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E895DC8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819D8F6" w14:textId="656C9CD4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68050EA3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0F71A9" w14:textId="7ED647A0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A153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A15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883031" w14:textId="4D230C6B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B10BF7C" w14:textId="77777777" w:rsidR="008A153E" w:rsidRPr="00075E60" w:rsidRDefault="008A153E" w:rsidP="008A15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75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B48D4" w14:textId="77777777" w:rsidR="008A153E" w:rsidRPr="00FA4171" w:rsidRDefault="008A153E" w:rsidP="008A153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7B058289" w14:textId="77777777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6DC426" w14:textId="77777777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A9B62" w14:textId="71AF5DA0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D217CE3" w14:textId="0CF7AD36" w:rsidR="008A153E" w:rsidRPr="00FA4171" w:rsidRDefault="008A153E" w:rsidP="008A15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5F8417E" w14:textId="032B7C7E" w:rsidR="00CD05A9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C82851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гарантіями, що списана за рахунок резерву</w:t>
      </w:r>
      <w:r w:rsidR="00C8285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sectPr w:rsidR="00CD05A9" w:rsidRPr="00FA417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8524" w14:textId="77777777" w:rsidR="00774CF5" w:rsidRDefault="00774CF5" w:rsidP="00743743">
      <w:pPr>
        <w:spacing w:after="0" w:line="240" w:lineRule="auto"/>
      </w:pPr>
      <w:r>
        <w:separator/>
      </w:r>
    </w:p>
    <w:p w14:paraId="2340546D" w14:textId="77777777" w:rsidR="00774CF5" w:rsidRDefault="00774CF5"/>
  </w:endnote>
  <w:endnote w:type="continuationSeparator" w:id="0">
    <w:p w14:paraId="1EB6A9B4" w14:textId="77777777" w:rsidR="00774CF5" w:rsidRDefault="00774CF5" w:rsidP="00743743">
      <w:pPr>
        <w:spacing w:after="0" w:line="240" w:lineRule="auto"/>
      </w:pPr>
      <w:r>
        <w:continuationSeparator/>
      </w:r>
    </w:p>
    <w:p w14:paraId="60991E74" w14:textId="77777777" w:rsidR="00774CF5" w:rsidRDefault="00774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334B" w14:textId="77777777" w:rsidR="00774CF5" w:rsidRDefault="00774CF5" w:rsidP="00743743">
      <w:pPr>
        <w:spacing w:after="0" w:line="240" w:lineRule="auto"/>
      </w:pPr>
      <w:r>
        <w:separator/>
      </w:r>
    </w:p>
    <w:p w14:paraId="70A690D2" w14:textId="77777777" w:rsidR="00774CF5" w:rsidRDefault="00774CF5"/>
  </w:footnote>
  <w:footnote w:type="continuationSeparator" w:id="0">
    <w:p w14:paraId="6D17B393" w14:textId="77777777" w:rsidR="00774CF5" w:rsidRDefault="00774CF5" w:rsidP="00743743">
      <w:pPr>
        <w:spacing w:after="0" w:line="240" w:lineRule="auto"/>
      </w:pPr>
      <w:r>
        <w:continuationSeparator/>
      </w:r>
    </w:p>
    <w:p w14:paraId="4150EE03" w14:textId="77777777" w:rsidR="00774CF5" w:rsidRDefault="00774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43D016BE" w:rsidR="00774CF5" w:rsidRDefault="00774CF5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EBE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AAC"/>
    <w:multiLevelType w:val="hybridMultilevel"/>
    <w:tmpl w:val="522CCE26"/>
    <w:lvl w:ilvl="0" w:tplc="ED7AF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0D79C5"/>
    <w:multiLevelType w:val="hybridMultilevel"/>
    <w:tmpl w:val="6B1EDFD0"/>
    <w:lvl w:ilvl="0" w:tplc="BCF465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12539B"/>
    <w:multiLevelType w:val="hybridMultilevel"/>
    <w:tmpl w:val="31E6B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30B1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36F1C"/>
    <w:rsid w:val="00041C4C"/>
    <w:rsid w:val="00043F78"/>
    <w:rsid w:val="000465B3"/>
    <w:rsid w:val="000466BF"/>
    <w:rsid w:val="00046CCA"/>
    <w:rsid w:val="00047AD8"/>
    <w:rsid w:val="00050C3F"/>
    <w:rsid w:val="00051E6A"/>
    <w:rsid w:val="000553A3"/>
    <w:rsid w:val="0005648C"/>
    <w:rsid w:val="000571AA"/>
    <w:rsid w:val="000606AE"/>
    <w:rsid w:val="0006429A"/>
    <w:rsid w:val="00065AED"/>
    <w:rsid w:val="000677AB"/>
    <w:rsid w:val="0007023F"/>
    <w:rsid w:val="00073A7C"/>
    <w:rsid w:val="00075E60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4F44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1ADD"/>
    <w:rsid w:val="000B22A8"/>
    <w:rsid w:val="000B2428"/>
    <w:rsid w:val="000B3148"/>
    <w:rsid w:val="000B47FD"/>
    <w:rsid w:val="000C08BF"/>
    <w:rsid w:val="000C0913"/>
    <w:rsid w:val="000C2CBF"/>
    <w:rsid w:val="000C2D84"/>
    <w:rsid w:val="000C56C8"/>
    <w:rsid w:val="000D0081"/>
    <w:rsid w:val="000D0369"/>
    <w:rsid w:val="000D0A51"/>
    <w:rsid w:val="000D15F6"/>
    <w:rsid w:val="000D270B"/>
    <w:rsid w:val="000D419E"/>
    <w:rsid w:val="000D52F6"/>
    <w:rsid w:val="000D636E"/>
    <w:rsid w:val="000E5B6C"/>
    <w:rsid w:val="000F1569"/>
    <w:rsid w:val="000F229A"/>
    <w:rsid w:val="000F2F16"/>
    <w:rsid w:val="000F33B2"/>
    <w:rsid w:val="000F5634"/>
    <w:rsid w:val="000F67C9"/>
    <w:rsid w:val="000F7C03"/>
    <w:rsid w:val="001025D5"/>
    <w:rsid w:val="0010479F"/>
    <w:rsid w:val="00104AE9"/>
    <w:rsid w:val="00106223"/>
    <w:rsid w:val="0010685B"/>
    <w:rsid w:val="00106EEF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2150"/>
    <w:rsid w:val="00153325"/>
    <w:rsid w:val="00154BB4"/>
    <w:rsid w:val="00155037"/>
    <w:rsid w:val="00156678"/>
    <w:rsid w:val="00161308"/>
    <w:rsid w:val="00161C78"/>
    <w:rsid w:val="00163D8F"/>
    <w:rsid w:val="001643B8"/>
    <w:rsid w:val="00164AA3"/>
    <w:rsid w:val="00166F69"/>
    <w:rsid w:val="0016760B"/>
    <w:rsid w:val="001733B4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A6A"/>
    <w:rsid w:val="001B3CDC"/>
    <w:rsid w:val="001B4EDC"/>
    <w:rsid w:val="001B5053"/>
    <w:rsid w:val="001B620E"/>
    <w:rsid w:val="001B6B55"/>
    <w:rsid w:val="001C15A9"/>
    <w:rsid w:val="001C2270"/>
    <w:rsid w:val="001C2340"/>
    <w:rsid w:val="001C2A4D"/>
    <w:rsid w:val="001C5A88"/>
    <w:rsid w:val="001C5D66"/>
    <w:rsid w:val="001D130F"/>
    <w:rsid w:val="001D1D78"/>
    <w:rsid w:val="001D67B4"/>
    <w:rsid w:val="001D7B64"/>
    <w:rsid w:val="001E030A"/>
    <w:rsid w:val="001E0684"/>
    <w:rsid w:val="001E0875"/>
    <w:rsid w:val="001E08A3"/>
    <w:rsid w:val="001E14EB"/>
    <w:rsid w:val="001E49DE"/>
    <w:rsid w:val="001E501E"/>
    <w:rsid w:val="001E60A6"/>
    <w:rsid w:val="001F04CE"/>
    <w:rsid w:val="001F0ADB"/>
    <w:rsid w:val="001F3724"/>
    <w:rsid w:val="001F4367"/>
    <w:rsid w:val="001F4D58"/>
    <w:rsid w:val="001F50DC"/>
    <w:rsid w:val="001F5EB3"/>
    <w:rsid w:val="001F6977"/>
    <w:rsid w:val="001F6F04"/>
    <w:rsid w:val="001F6F5B"/>
    <w:rsid w:val="001F792A"/>
    <w:rsid w:val="00201B52"/>
    <w:rsid w:val="0020204F"/>
    <w:rsid w:val="00205730"/>
    <w:rsid w:val="00205E7A"/>
    <w:rsid w:val="002065A1"/>
    <w:rsid w:val="00211BEC"/>
    <w:rsid w:val="00212F1A"/>
    <w:rsid w:val="002138FB"/>
    <w:rsid w:val="00213A2B"/>
    <w:rsid w:val="00214EAE"/>
    <w:rsid w:val="002151B3"/>
    <w:rsid w:val="00215DB1"/>
    <w:rsid w:val="00224E0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36BF6"/>
    <w:rsid w:val="00240BFE"/>
    <w:rsid w:val="00244A59"/>
    <w:rsid w:val="002465E6"/>
    <w:rsid w:val="002467B4"/>
    <w:rsid w:val="00247F23"/>
    <w:rsid w:val="002504A1"/>
    <w:rsid w:val="00251AEC"/>
    <w:rsid w:val="002542BE"/>
    <w:rsid w:val="00254AD3"/>
    <w:rsid w:val="0025623D"/>
    <w:rsid w:val="00260102"/>
    <w:rsid w:val="0026188D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463A"/>
    <w:rsid w:val="002911F2"/>
    <w:rsid w:val="002955E8"/>
    <w:rsid w:val="00296191"/>
    <w:rsid w:val="00296DB5"/>
    <w:rsid w:val="002A3061"/>
    <w:rsid w:val="002A3949"/>
    <w:rsid w:val="002A3D5A"/>
    <w:rsid w:val="002A42AD"/>
    <w:rsid w:val="002A4DBF"/>
    <w:rsid w:val="002A6F30"/>
    <w:rsid w:val="002B1780"/>
    <w:rsid w:val="002B4E61"/>
    <w:rsid w:val="002B5571"/>
    <w:rsid w:val="002B5B98"/>
    <w:rsid w:val="002B619B"/>
    <w:rsid w:val="002B79F4"/>
    <w:rsid w:val="002B7E14"/>
    <w:rsid w:val="002C000B"/>
    <w:rsid w:val="002C1279"/>
    <w:rsid w:val="002C170C"/>
    <w:rsid w:val="002C1A50"/>
    <w:rsid w:val="002C2322"/>
    <w:rsid w:val="002C393C"/>
    <w:rsid w:val="002C730E"/>
    <w:rsid w:val="002C78F4"/>
    <w:rsid w:val="002D3A37"/>
    <w:rsid w:val="002D3B61"/>
    <w:rsid w:val="002D4D84"/>
    <w:rsid w:val="002D6535"/>
    <w:rsid w:val="002D6913"/>
    <w:rsid w:val="002D6B21"/>
    <w:rsid w:val="002D6DAB"/>
    <w:rsid w:val="002E08E0"/>
    <w:rsid w:val="002E19E9"/>
    <w:rsid w:val="002E1B54"/>
    <w:rsid w:val="002E4D87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2E2"/>
    <w:rsid w:val="003015F3"/>
    <w:rsid w:val="00302EB3"/>
    <w:rsid w:val="003043A5"/>
    <w:rsid w:val="00311FCE"/>
    <w:rsid w:val="00313038"/>
    <w:rsid w:val="00313699"/>
    <w:rsid w:val="0031402C"/>
    <w:rsid w:val="00314225"/>
    <w:rsid w:val="00314705"/>
    <w:rsid w:val="00320819"/>
    <w:rsid w:val="003220B0"/>
    <w:rsid w:val="00326546"/>
    <w:rsid w:val="00330682"/>
    <w:rsid w:val="003331D2"/>
    <w:rsid w:val="00333B10"/>
    <w:rsid w:val="00336660"/>
    <w:rsid w:val="00337700"/>
    <w:rsid w:val="00337887"/>
    <w:rsid w:val="00340539"/>
    <w:rsid w:val="00341695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2331"/>
    <w:rsid w:val="00373F02"/>
    <w:rsid w:val="003748C4"/>
    <w:rsid w:val="003804D4"/>
    <w:rsid w:val="00381B6E"/>
    <w:rsid w:val="00381D05"/>
    <w:rsid w:val="003835E8"/>
    <w:rsid w:val="0038532C"/>
    <w:rsid w:val="00386AC8"/>
    <w:rsid w:val="00391D0D"/>
    <w:rsid w:val="00392913"/>
    <w:rsid w:val="0039522D"/>
    <w:rsid w:val="003961A9"/>
    <w:rsid w:val="003A1B9D"/>
    <w:rsid w:val="003A5680"/>
    <w:rsid w:val="003A5ADA"/>
    <w:rsid w:val="003A709C"/>
    <w:rsid w:val="003A761C"/>
    <w:rsid w:val="003A7923"/>
    <w:rsid w:val="003B1420"/>
    <w:rsid w:val="003B20AE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268F"/>
    <w:rsid w:val="003E6DA7"/>
    <w:rsid w:val="003E7ADD"/>
    <w:rsid w:val="003F12CE"/>
    <w:rsid w:val="003F1A5D"/>
    <w:rsid w:val="003F239D"/>
    <w:rsid w:val="003F275D"/>
    <w:rsid w:val="003F3297"/>
    <w:rsid w:val="003F3C96"/>
    <w:rsid w:val="003F3FC5"/>
    <w:rsid w:val="003F4817"/>
    <w:rsid w:val="003F543F"/>
    <w:rsid w:val="003F7643"/>
    <w:rsid w:val="003F7AB7"/>
    <w:rsid w:val="004002BB"/>
    <w:rsid w:val="004040CF"/>
    <w:rsid w:val="00404E32"/>
    <w:rsid w:val="00407263"/>
    <w:rsid w:val="004100ED"/>
    <w:rsid w:val="004127F0"/>
    <w:rsid w:val="00415A83"/>
    <w:rsid w:val="00417C90"/>
    <w:rsid w:val="004235F4"/>
    <w:rsid w:val="00427B74"/>
    <w:rsid w:val="0043098D"/>
    <w:rsid w:val="0043107B"/>
    <w:rsid w:val="004318AF"/>
    <w:rsid w:val="00432970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017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1DA2"/>
    <w:rsid w:val="0047294B"/>
    <w:rsid w:val="0047746A"/>
    <w:rsid w:val="004800A2"/>
    <w:rsid w:val="00480830"/>
    <w:rsid w:val="00481299"/>
    <w:rsid w:val="00482C2F"/>
    <w:rsid w:val="004846C0"/>
    <w:rsid w:val="00485C14"/>
    <w:rsid w:val="00490AB8"/>
    <w:rsid w:val="00490B06"/>
    <w:rsid w:val="00492DBE"/>
    <w:rsid w:val="00494191"/>
    <w:rsid w:val="004959C8"/>
    <w:rsid w:val="00495B4E"/>
    <w:rsid w:val="00496AE9"/>
    <w:rsid w:val="00497661"/>
    <w:rsid w:val="00497AC1"/>
    <w:rsid w:val="004A079D"/>
    <w:rsid w:val="004A14C4"/>
    <w:rsid w:val="004B198F"/>
    <w:rsid w:val="004B2AB1"/>
    <w:rsid w:val="004B301A"/>
    <w:rsid w:val="004B3BEE"/>
    <w:rsid w:val="004B3D12"/>
    <w:rsid w:val="004B40AC"/>
    <w:rsid w:val="004B5E3A"/>
    <w:rsid w:val="004C10D5"/>
    <w:rsid w:val="004C7195"/>
    <w:rsid w:val="004C7B16"/>
    <w:rsid w:val="004C7E9A"/>
    <w:rsid w:val="004D0749"/>
    <w:rsid w:val="004D0F46"/>
    <w:rsid w:val="004D1328"/>
    <w:rsid w:val="004D237B"/>
    <w:rsid w:val="004D2F6B"/>
    <w:rsid w:val="004D4202"/>
    <w:rsid w:val="004D4BCC"/>
    <w:rsid w:val="004E100B"/>
    <w:rsid w:val="004E11B6"/>
    <w:rsid w:val="004E2914"/>
    <w:rsid w:val="004E41CC"/>
    <w:rsid w:val="004E5A1E"/>
    <w:rsid w:val="004E70DD"/>
    <w:rsid w:val="004E7676"/>
    <w:rsid w:val="004F1D87"/>
    <w:rsid w:val="004F213C"/>
    <w:rsid w:val="004F29BD"/>
    <w:rsid w:val="004F38F8"/>
    <w:rsid w:val="004F4933"/>
    <w:rsid w:val="004F4D26"/>
    <w:rsid w:val="004F5F7F"/>
    <w:rsid w:val="00501062"/>
    <w:rsid w:val="0050346A"/>
    <w:rsid w:val="00503C88"/>
    <w:rsid w:val="00506101"/>
    <w:rsid w:val="0050736A"/>
    <w:rsid w:val="005110F6"/>
    <w:rsid w:val="00514259"/>
    <w:rsid w:val="00514B41"/>
    <w:rsid w:val="0052057F"/>
    <w:rsid w:val="00522F24"/>
    <w:rsid w:val="005230CF"/>
    <w:rsid w:val="00523117"/>
    <w:rsid w:val="005269BF"/>
    <w:rsid w:val="00531DD4"/>
    <w:rsid w:val="00535914"/>
    <w:rsid w:val="00540279"/>
    <w:rsid w:val="00540D9E"/>
    <w:rsid w:val="00541E37"/>
    <w:rsid w:val="0054219F"/>
    <w:rsid w:val="00542234"/>
    <w:rsid w:val="00544EDD"/>
    <w:rsid w:val="00546C99"/>
    <w:rsid w:val="00550E67"/>
    <w:rsid w:val="00551645"/>
    <w:rsid w:val="005530BA"/>
    <w:rsid w:val="005530BB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6C9"/>
    <w:rsid w:val="00573C18"/>
    <w:rsid w:val="00575EC2"/>
    <w:rsid w:val="00577583"/>
    <w:rsid w:val="005807A3"/>
    <w:rsid w:val="00580AF7"/>
    <w:rsid w:val="00581036"/>
    <w:rsid w:val="00584CBB"/>
    <w:rsid w:val="00584F24"/>
    <w:rsid w:val="005855A5"/>
    <w:rsid w:val="00585DA3"/>
    <w:rsid w:val="005864FA"/>
    <w:rsid w:val="005864FB"/>
    <w:rsid w:val="0059175C"/>
    <w:rsid w:val="005940C1"/>
    <w:rsid w:val="005945A4"/>
    <w:rsid w:val="00596A40"/>
    <w:rsid w:val="00596AD6"/>
    <w:rsid w:val="00596BF0"/>
    <w:rsid w:val="0059708D"/>
    <w:rsid w:val="005A07AD"/>
    <w:rsid w:val="005A0840"/>
    <w:rsid w:val="005A53AE"/>
    <w:rsid w:val="005A5B4A"/>
    <w:rsid w:val="005B0142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799"/>
    <w:rsid w:val="005D7C06"/>
    <w:rsid w:val="005E08CB"/>
    <w:rsid w:val="005E1D32"/>
    <w:rsid w:val="005E1F78"/>
    <w:rsid w:val="005E3F81"/>
    <w:rsid w:val="005E544D"/>
    <w:rsid w:val="005F2EBA"/>
    <w:rsid w:val="005F4AAF"/>
    <w:rsid w:val="005F50C2"/>
    <w:rsid w:val="005F5C18"/>
    <w:rsid w:val="005F7305"/>
    <w:rsid w:val="005F757F"/>
    <w:rsid w:val="00603149"/>
    <w:rsid w:val="00605561"/>
    <w:rsid w:val="006066BC"/>
    <w:rsid w:val="006117E4"/>
    <w:rsid w:val="00614C21"/>
    <w:rsid w:val="0061591F"/>
    <w:rsid w:val="0061613F"/>
    <w:rsid w:val="00617740"/>
    <w:rsid w:val="00620625"/>
    <w:rsid w:val="00622228"/>
    <w:rsid w:val="006224D2"/>
    <w:rsid w:val="006249B9"/>
    <w:rsid w:val="00624AF4"/>
    <w:rsid w:val="006265AA"/>
    <w:rsid w:val="00627B70"/>
    <w:rsid w:val="006304A0"/>
    <w:rsid w:val="00633A5D"/>
    <w:rsid w:val="006343F8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978"/>
    <w:rsid w:val="00650B43"/>
    <w:rsid w:val="00650C0B"/>
    <w:rsid w:val="00652C05"/>
    <w:rsid w:val="006553D6"/>
    <w:rsid w:val="00655455"/>
    <w:rsid w:val="00655B3B"/>
    <w:rsid w:val="0065694A"/>
    <w:rsid w:val="00656CE4"/>
    <w:rsid w:val="006631CD"/>
    <w:rsid w:val="006656AF"/>
    <w:rsid w:val="00666164"/>
    <w:rsid w:val="00666467"/>
    <w:rsid w:val="00666A65"/>
    <w:rsid w:val="00666E94"/>
    <w:rsid w:val="00671473"/>
    <w:rsid w:val="006720F5"/>
    <w:rsid w:val="00676350"/>
    <w:rsid w:val="00676EF8"/>
    <w:rsid w:val="00677382"/>
    <w:rsid w:val="00682743"/>
    <w:rsid w:val="006849E5"/>
    <w:rsid w:val="00684B8A"/>
    <w:rsid w:val="00685BD3"/>
    <w:rsid w:val="0068669F"/>
    <w:rsid w:val="00690BA5"/>
    <w:rsid w:val="00690F30"/>
    <w:rsid w:val="00692087"/>
    <w:rsid w:val="00692C8B"/>
    <w:rsid w:val="006935BC"/>
    <w:rsid w:val="00695B7E"/>
    <w:rsid w:val="00695EAF"/>
    <w:rsid w:val="006A06F1"/>
    <w:rsid w:val="006A0DBC"/>
    <w:rsid w:val="006A2E0A"/>
    <w:rsid w:val="006A3F17"/>
    <w:rsid w:val="006A40B1"/>
    <w:rsid w:val="006A48CD"/>
    <w:rsid w:val="006A5D6B"/>
    <w:rsid w:val="006A61B0"/>
    <w:rsid w:val="006A65AC"/>
    <w:rsid w:val="006A6ED7"/>
    <w:rsid w:val="006A7760"/>
    <w:rsid w:val="006A79C3"/>
    <w:rsid w:val="006B04BE"/>
    <w:rsid w:val="006B1B5B"/>
    <w:rsid w:val="006B2064"/>
    <w:rsid w:val="006B436B"/>
    <w:rsid w:val="006B5EB4"/>
    <w:rsid w:val="006C1119"/>
    <w:rsid w:val="006C4F49"/>
    <w:rsid w:val="006C5A00"/>
    <w:rsid w:val="006D0596"/>
    <w:rsid w:val="006D1A02"/>
    <w:rsid w:val="006D441C"/>
    <w:rsid w:val="006D558A"/>
    <w:rsid w:val="006D688D"/>
    <w:rsid w:val="006E1267"/>
    <w:rsid w:val="006E135D"/>
    <w:rsid w:val="006E2593"/>
    <w:rsid w:val="006E3736"/>
    <w:rsid w:val="006E3D11"/>
    <w:rsid w:val="006E47A9"/>
    <w:rsid w:val="006E52FF"/>
    <w:rsid w:val="006F1333"/>
    <w:rsid w:val="006F1716"/>
    <w:rsid w:val="006F66C0"/>
    <w:rsid w:val="0070318C"/>
    <w:rsid w:val="00703AC7"/>
    <w:rsid w:val="00703B9B"/>
    <w:rsid w:val="007042DB"/>
    <w:rsid w:val="00704379"/>
    <w:rsid w:val="007071F1"/>
    <w:rsid w:val="00710D08"/>
    <w:rsid w:val="0071103E"/>
    <w:rsid w:val="00712C69"/>
    <w:rsid w:val="00713752"/>
    <w:rsid w:val="00714392"/>
    <w:rsid w:val="00717E99"/>
    <w:rsid w:val="0072012D"/>
    <w:rsid w:val="007201A6"/>
    <w:rsid w:val="007203DB"/>
    <w:rsid w:val="007216E1"/>
    <w:rsid w:val="0073074E"/>
    <w:rsid w:val="00732008"/>
    <w:rsid w:val="00733727"/>
    <w:rsid w:val="007367E9"/>
    <w:rsid w:val="0073740C"/>
    <w:rsid w:val="0074243C"/>
    <w:rsid w:val="00743743"/>
    <w:rsid w:val="00745114"/>
    <w:rsid w:val="00746816"/>
    <w:rsid w:val="00746A2C"/>
    <w:rsid w:val="00747AE7"/>
    <w:rsid w:val="00752024"/>
    <w:rsid w:val="0075511B"/>
    <w:rsid w:val="0075547B"/>
    <w:rsid w:val="0076046C"/>
    <w:rsid w:val="00762413"/>
    <w:rsid w:val="00762BBE"/>
    <w:rsid w:val="00762C55"/>
    <w:rsid w:val="0076315B"/>
    <w:rsid w:val="00764041"/>
    <w:rsid w:val="00764793"/>
    <w:rsid w:val="0076484E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CF5"/>
    <w:rsid w:val="007753CB"/>
    <w:rsid w:val="00777F21"/>
    <w:rsid w:val="00780521"/>
    <w:rsid w:val="00780793"/>
    <w:rsid w:val="007813F3"/>
    <w:rsid w:val="00781849"/>
    <w:rsid w:val="007823DC"/>
    <w:rsid w:val="00783060"/>
    <w:rsid w:val="0078385B"/>
    <w:rsid w:val="00783B70"/>
    <w:rsid w:val="00783E48"/>
    <w:rsid w:val="007842F2"/>
    <w:rsid w:val="0078560A"/>
    <w:rsid w:val="00786176"/>
    <w:rsid w:val="0078628F"/>
    <w:rsid w:val="0079006F"/>
    <w:rsid w:val="00797BC6"/>
    <w:rsid w:val="007A1395"/>
    <w:rsid w:val="007A1AED"/>
    <w:rsid w:val="007A223C"/>
    <w:rsid w:val="007A288A"/>
    <w:rsid w:val="007A315F"/>
    <w:rsid w:val="007A387F"/>
    <w:rsid w:val="007A4FD2"/>
    <w:rsid w:val="007A578C"/>
    <w:rsid w:val="007A69A5"/>
    <w:rsid w:val="007A69A9"/>
    <w:rsid w:val="007B083D"/>
    <w:rsid w:val="007B2DD9"/>
    <w:rsid w:val="007B61AD"/>
    <w:rsid w:val="007B7E38"/>
    <w:rsid w:val="007C02F2"/>
    <w:rsid w:val="007C03AC"/>
    <w:rsid w:val="007C126E"/>
    <w:rsid w:val="007C1B13"/>
    <w:rsid w:val="007C2944"/>
    <w:rsid w:val="007C3411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4EE"/>
    <w:rsid w:val="0080072A"/>
    <w:rsid w:val="00807011"/>
    <w:rsid w:val="008102BC"/>
    <w:rsid w:val="00810CB5"/>
    <w:rsid w:val="00814E1D"/>
    <w:rsid w:val="008150A7"/>
    <w:rsid w:val="008150D6"/>
    <w:rsid w:val="00816479"/>
    <w:rsid w:val="00821206"/>
    <w:rsid w:val="00821645"/>
    <w:rsid w:val="00822F91"/>
    <w:rsid w:val="00823AB1"/>
    <w:rsid w:val="00825D86"/>
    <w:rsid w:val="00827CD5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055"/>
    <w:rsid w:val="00853BB0"/>
    <w:rsid w:val="00854684"/>
    <w:rsid w:val="008559FB"/>
    <w:rsid w:val="0085660D"/>
    <w:rsid w:val="00856A3A"/>
    <w:rsid w:val="0085732A"/>
    <w:rsid w:val="008575BE"/>
    <w:rsid w:val="00861A3D"/>
    <w:rsid w:val="00863791"/>
    <w:rsid w:val="00866289"/>
    <w:rsid w:val="00867997"/>
    <w:rsid w:val="00867AD8"/>
    <w:rsid w:val="0087006D"/>
    <w:rsid w:val="0087156A"/>
    <w:rsid w:val="00871596"/>
    <w:rsid w:val="008732DD"/>
    <w:rsid w:val="008750A3"/>
    <w:rsid w:val="00875238"/>
    <w:rsid w:val="00876569"/>
    <w:rsid w:val="00877711"/>
    <w:rsid w:val="00881974"/>
    <w:rsid w:val="00881C0A"/>
    <w:rsid w:val="008829B0"/>
    <w:rsid w:val="00883118"/>
    <w:rsid w:val="0088347C"/>
    <w:rsid w:val="008837A3"/>
    <w:rsid w:val="008844E8"/>
    <w:rsid w:val="00884996"/>
    <w:rsid w:val="00885955"/>
    <w:rsid w:val="008874DA"/>
    <w:rsid w:val="0089154B"/>
    <w:rsid w:val="0089217E"/>
    <w:rsid w:val="0089248E"/>
    <w:rsid w:val="00893DFB"/>
    <w:rsid w:val="00895730"/>
    <w:rsid w:val="008A153E"/>
    <w:rsid w:val="008A3C46"/>
    <w:rsid w:val="008A3E0D"/>
    <w:rsid w:val="008A440D"/>
    <w:rsid w:val="008A53A8"/>
    <w:rsid w:val="008A6A85"/>
    <w:rsid w:val="008B02DB"/>
    <w:rsid w:val="008B15A6"/>
    <w:rsid w:val="008B312E"/>
    <w:rsid w:val="008B3A97"/>
    <w:rsid w:val="008B3B61"/>
    <w:rsid w:val="008B5734"/>
    <w:rsid w:val="008B6921"/>
    <w:rsid w:val="008B6CD6"/>
    <w:rsid w:val="008C1E90"/>
    <w:rsid w:val="008C29B2"/>
    <w:rsid w:val="008C52F1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4D73"/>
    <w:rsid w:val="008F598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5A6F"/>
    <w:rsid w:val="00917FC6"/>
    <w:rsid w:val="00920A1A"/>
    <w:rsid w:val="009212E9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AB6"/>
    <w:rsid w:val="00937EB1"/>
    <w:rsid w:val="00940B95"/>
    <w:rsid w:val="00943F57"/>
    <w:rsid w:val="00944190"/>
    <w:rsid w:val="009446AE"/>
    <w:rsid w:val="00944F77"/>
    <w:rsid w:val="0094616D"/>
    <w:rsid w:val="00947AA2"/>
    <w:rsid w:val="009507C9"/>
    <w:rsid w:val="009514CB"/>
    <w:rsid w:val="009516B5"/>
    <w:rsid w:val="0095208D"/>
    <w:rsid w:val="0095620E"/>
    <w:rsid w:val="009565C3"/>
    <w:rsid w:val="009617BD"/>
    <w:rsid w:val="00961B61"/>
    <w:rsid w:val="0096226E"/>
    <w:rsid w:val="009632D1"/>
    <w:rsid w:val="0096353F"/>
    <w:rsid w:val="00966385"/>
    <w:rsid w:val="0096654C"/>
    <w:rsid w:val="009669D4"/>
    <w:rsid w:val="00967606"/>
    <w:rsid w:val="00967698"/>
    <w:rsid w:val="009678D0"/>
    <w:rsid w:val="00970BCA"/>
    <w:rsid w:val="00973837"/>
    <w:rsid w:val="00974ED8"/>
    <w:rsid w:val="00976633"/>
    <w:rsid w:val="00976D49"/>
    <w:rsid w:val="0097770A"/>
    <w:rsid w:val="009833C3"/>
    <w:rsid w:val="0098356E"/>
    <w:rsid w:val="009840E3"/>
    <w:rsid w:val="0098485E"/>
    <w:rsid w:val="009855C6"/>
    <w:rsid w:val="009858D9"/>
    <w:rsid w:val="009862F7"/>
    <w:rsid w:val="009864DE"/>
    <w:rsid w:val="0098703D"/>
    <w:rsid w:val="00987A02"/>
    <w:rsid w:val="00991237"/>
    <w:rsid w:val="00992552"/>
    <w:rsid w:val="0099257A"/>
    <w:rsid w:val="00992674"/>
    <w:rsid w:val="00993411"/>
    <w:rsid w:val="00993434"/>
    <w:rsid w:val="00996375"/>
    <w:rsid w:val="00996BCE"/>
    <w:rsid w:val="00997250"/>
    <w:rsid w:val="0099763E"/>
    <w:rsid w:val="009A0891"/>
    <w:rsid w:val="009A08D1"/>
    <w:rsid w:val="009A11F8"/>
    <w:rsid w:val="009A23FB"/>
    <w:rsid w:val="009A2DD7"/>
    <w:rsid w:val="009A3516"/>
    <w:rsid w:val="009A5AA8"/>
    <w:rsid w:val="009A72FD"/>
    <w:rsid w:val="009B255A"/>
    <w:rsid w:val="009B2579"/>
    <w:rsid w:val="009B3B5D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15CA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082"/>
    <w:rsid w:val="009F3764"/>
    <w:rsid w:val="009F38C7"/>
    <w:rsid w:val="009F3960"/>
    <w:rsid w:val="009F46E5"/>
    <w:rsid w:val="009F480F"/>
    <w:rsid w:val="009F5E96"/>
    <w:rsid w:val="009F7C16"/>
    <w:rsid w:val="00A008C0"/>
    <w:rsid w:val="00A04C44"/>
    <w:rsid w:val="00A053A2"/>
    <w:rsid w:val="00A05E37"/>
    <w:rsid w:val="00A1037D"/>
    <w:rsid w:val="00A14CF4"/>
    <w:rsid w:val="00A156B3"/>
    <w:rsid w:val="00A16A3B"/>
    <w:rsid w:val="00A213F5"/>
    <w:rsid w:val="00A21C86"/>
    <w:rsid w:val="00A22582"/>
    <w:rsid w:val="00A22CFF"/>
    <w:rsid w:val="00A22D01"/>
    <w:rsid w:val="00A2501F"/>
    <w:rsid w:val="00A258EF"/>
    <w:rsid w:val="00A30BFC"/>
    <w:rsid w:val="00A30CFE"/>
    <w:rsid w:val="00A31316"/>
    <w:rsid w:val="00A3201F"/>
    <w:rsid w:val="00A334A4"/>
    <w:rsid w:val="00A33CD3"/>
    <w:rsid w:val="00A34CAD"/>
    <w:rsid w:val="00A35016"/>
    <w:rsid w:val="00A37323"/>
    <w:rsid w:val="00A37926"/>
    <w:rsid w:val="00A4003D"/>
    <w:rsid w:val="00A41D36"/>
    <w:rsid w:val="00A422B2"/>
    <w:rsid w:val="00A427B2"/>
    <w:rsid w:val="00A433C2"/>
    <w:rsid w:val="00A43F23"/>
    <w:rsid w:val="00A449DE"/>
    <w:rsid w:val="00A45184"/>
    <w:rsid w:val="00A45835"/>
    <w:rsid w:val="00A461CE"/>
    <w:rsid w:val="00A46F27"/>
    <w:rsid w:val="00A4727E"/>
    <w:rsid w:val="00A51643"/>
    <w:rsid w:val="00A5302C"/>
    <w:rsid w:val="00A5371E"/>
    <w:rsid w:val="00A53D1D"/>
    <w:rsid w:val="00A53FAD"/>
    <w:rsid w:val="00A549A5"/>
    <w:rsid w:val="00A552EF"/>
    <w:rsid w:val="00A56428"/>
    <w:rsid w:val="00A63A3B"/>
    <w:rsid w:val="00A65282"/>
    <w:rsid w:val="00A711BF"/>
    <w:rsid w:val="00A72CDE"/>
    <w:rsid w:val="00A74038"/>
    <w:rsid w:val="00A7419F"/>
    <w:rsid w:val="00A74CF8"/>
    <w:rsid w:val="00A75365"/>
    <w:rsid w:val="00A757F1"/>
    <w:rsid w:val="00A75A88"/>
    <w:rsid w:val="00A7744D"/>
    <w:rsid w:val="00A77AFF"/>
    <w:rsid w:val="00A800D7"/>
    <w:rsid w:val="00A811C9"/>
    <w:rsid w:val="00A8287E"/>
    <w:rsid w:val="00A8561D"/>
    <w:rsid w:val="00A90BAE"/>
    <w:rsid w:val="00A91DCB"/>
    <w:rsid w:val="00A94BD5"/>
    <w:rsid w:val="00A95CB8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43F4"/>
    <w:rsid w:val="00AB46D2"/>
    <w:rsid w:val="00AB4D19"/>
    <w:rsid w:val="00AB7541"/>
    <w:rsid w:val="00AC00CD"/>
    <w:rsid w:val="00AC0ECB"/>
    <w:rsid w:val="00AC57DF"/>
    <w:rsid w:val="00AC5D39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3E11"/>
    <w:rsid w:val="00AE5539"/>
    <w:rsid w:val="00AE753D"/>
    <w:rsid w:val="00AF0DD1"/>
    <w:rsid w:val="00AF17A2"/>
    <w:rsid w:val="00AF2488"/>
    <w:rsid w:val="00AF4B71"/>
    <w:rsid w:val="00AF5659"/>
    <w:rsid w:val="00AF6D3B"/>
    <w:rsid w:val="00AF70A1"/>
    <w:rsid w:val="00AF72C8"/>
    <w:rsid w:val="00AF7CA7"/>
    <w:rsid w:val="00AF7DF2"/>
    <w:rsid w:val="00B01E55"/>
    <w:rsid w:val="00B02996"/>
    <w:rsid w:val="00B037F5"/>
    <w:rsid w:val="00B039E0"/>
    <w:rsid w:val="00B04B5C"/>
    <w:rsid w:val="00B0561E"/>
    <w:rsid w:val="00B0751E"/>
    <w:rsid w:val="00B155A1"/>
    <w:rsid w:val="00B15B33"/>
    <w:rsid w:val="00B1703E"/>
    <w:rsid w:val="00B21A72"/>
    <w:rsid w:val="00B2566A"/>
    <w:rsid w:val="00B26947"/>
    <w:rsid w:val="00B26D9C"/>
    <w:rsid w:val="00B304AC"/>
    <w:rsid w:val="00B315A0"/>
    <w:rsid w:val="00B31EF4"/>
    <w:rsid w:val="00B34335"/>
    <w:rsid w:val="00B34D28"/>
    <w:rsid w:val="00B40D70"/>
    <w:rsid w:val="00B40E12"/>
    <w:rsid w:val="00B41F84"/>
    <w:rsid w:val="00B42B49"/>
    <w:rsid w:val="00B4420A"/>
    <w:rsid w:val="00B44996"/>
    <w:rsid w:val="00B451B7"/>
    <w:rsid w:val="00B46AE1"/>
    <w:rsid w:val="00B46E19"/>
    <w:rsid w:val="00B50942"/>
    <w:rsid w:val="00B50EE1"/>
    <w:rsid w:val="00B517A5"/>
    <w:rsid w:val="00B53BA6"/>
    <w:rsid w:val="00B53CE3"/>
    <w:rsid w:val="00B54E0D"/>
    <w:rsid w:val="00B55A1B"/>
    <w:rsid w:val="00B55B81"/>
    <w:rsid w:val="00B56763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1D04"/>
    <w:rsid w:val="00BA2AA2"/>
    <w:rsid w:val="00BA48D7"/>
    <w:rsid w:val="00BB252B"/>
    <w:rsid w:val="00BB3E84"/>
    <w:rsid w:val="00BB41D1"/>
    <w:rsid w:val="00BB4305"/>
    <w:rsid w:val="00BB56B6"/>
    <w:rsid w:val="00BB7CCE"/>
    <w:rsid w:val="00BC06C3"/>
    <w:rsid w:val="00BC1E7B"/>
    <w:rsid w:val="00BC2FF6"/>
    <w:rsid w:val="00BC6449"/>
    <w:rsid w:val="00BC6954"/>
    <w:rsid w:val="00BC7070"/>
    <w:rsid w:val="00BD030D"/>
    <w:rsid w:val="00BD07E3"/>
    <w:rsid w:val="00BD0BDD"/>
    <w:rsid w:val="00BD13F2"/>
    <w:rsid w:val="00BD5178"/>
    <w:rsid w:val="00BD69F1"/>
    <w:rsid w:val="00BD6D67"/>
    <w:rsid w:val="00BD7205"/>
    <w:rsid w:val="00BE0097"/>
    <w:rsid w:val="00BE2144"/>
    <w:rsid w:val="00BE301E"/>
    <w:rsid w:val="00BE4756"/>
    <w:rsid w:val="00BE49F6"/>
    <w:rsid w:val="00BE4E94"/>
    <w:rsid w:val="00BE5B23"/>
    <w:rsid w:val="00BE6C9C"/>
    <w:rsid w:val="00BF251A"/>
    <w:rsid w:val="00BF31D1"/>
    <w:rsid w:val="00BF4FC1"/>
    <w:rsid w:val="00C01B6F"/>
    <w:rsid w:val="00C01C82"/>
    <w:rsid w:val="00C021D8"/>
    <w:rsid w:val="00C0255C"/>
    <w:rsid w:val="00C11540"/>
    <w:rsid w:val="00C11CE8"/>
    <w:rsid w:val="00C12AA1"/>
    <w:rsid w:val="00C167C3"/>
    <w:rsid w:val="00C16AAE"/>
    <w:rsid w:val="00C176C4"/>
    <w:rsid w:val="00C17A80"/>
    <w:rsid w:val="00C2006B"/>
    <w:rsid w:val="00C20075"/>
    <w:rsid w:val="00C2190C"/>
    <w:rsid w:val="00C21DCA"/>
    <w:rsid w:val="00C24424"/>
    <w:rsid w:val="00C26A16"/>
    <w:rsid w:val="00C2785D"/>
    <w:rsid w:val="00C33AF3"/>
    <w:rsid w:val="00C34E91"/>
    <w:rsid w:val="00C34F7A"/>
    <w:rsid w:val="00C37C36"/>
    <w:rsid w:val="00C42309"/>
    <w:rsid w:val="00C43A3C"/>
    <w:rsid w:val="00C4450F"/>
    <w:rsid w:val="00C44945"/>
    <w:rsid w:val="00C47542"/>
    <w:rsid w:val="00C475C9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8FB"/>
    <w:rsid w:val="00C70AF1"/>
    <w:rsid w:val="00C71678"/>
    <w:rsid w:val="00C730EC"/>
    <w:rsid w:val="00C740A7"/>
    <w:rsid w:val="00C76740"/>
    <w:rsid w:val="00C77354"/>
    <w:rsid w:val="00C816F3"/>
    <w:rsid w:val="00C82851"/>
    <w:rsid w:val="00C82901"/>
    <w:rsid w:val="00C84CD9"/>
    <w:rsid w:val="00C86348"/>
    <w:rsid w:val="00C86568"/>
    <w:rsid w:val="00C92D1F"/>
    <w:rsid w:val="00C9320F"/>
    <w:rsid w:val="00C95249"/>
    <w:rsid w:val="00C965CA"/>
    <w:rsid w:val="00C96A87"/>
    <w:rsid w:val="00C96BAD"/>
    <w:rsid w:val="00C975CA"/>
    <w:rsid w:val="00CA02FA"/>
    <w:rsid w:val="00CA0920"/>
    <w:rsid w:val="00CA0EB6"/>
    <w:rsid w:val="00CA3F76"/>
    <w:rsid w:val="00CA41CB"/>
    <w:rsid w:val="00CA778D"/>
    <w:rsid w:val="00CA793D"/>
    <w:rsid w:val="00CB0970"/>
    <w:rsid w:val="00CB4392"/>
    <w:rsid w:val="00CB5E17"/>
    <w:rsid w:val="00CB60EE"/>
    <w:rsid w:val="00CB6942"/>
    <w:rsid w:val="00CB74C7"/>
    <w:rsid w:val="00CB76B3"/>
    <w:rsid w:val="00CC0051"/>
    <w:rsid w:val="00CC229F"/>
    <w:rsid w:val="00CC22C3"/>
    <w:rsid w:val="00CD05A9"/>
    <w:rsid w:val="00CD0E2B"/>
    <w:rsid w:val="00CD10EA"/>
    <w:rsid w:val="00CD1802"/>
    <w:rsid w:val="00CD2947"/>
    <w:rsid w:val="00CD4F0A"/>
    <w:rsid w:val="00CD6279"/>
    <w:rsid w:val="00CD653F"/>
    <w:rsid w:val="00CD670B"/>
    <w:rsid w:val="00CD75CC"/>
    <w:rsid w:val="00CD7987"/>
    <w:rsid w:val="00CE0A22"/>
    <w:rsid w:val="00CE0BFF"/>
    <w:rsid w:val="00CE17FC"/>
    <w:rsid w:val="00CE4EA7"/>
    <w:rsid w:val="00CE6E56"/>
    <w:rsid w:val="00CE76E0"/>
    <w:rsid w:val="00CE7722"/>
    <w:rsid w:val="00CF0803"/>
    <w:rsid w:val="00CF440C"/>
    <w:rsid w:val="00CF4BB8"/>
    <w:rsid w:val="00CF571F"/>
    <w:rsid w:val="00CF5B47"/>
    <w:rsid w:val="00CF5D6D"/>
    <w:rsid w:val="00CF6588"/>
    <w:rsid w:val="00CF775F"/>
    <w:rsid w:val="00D03406"/>
    <w:rsid w:val="00D04648"/>
    <w:rsid w:val="00D0493E"/>
    <w:rsid w:val="00D05716"/>
    <w:rsid w:val="00D072F1"/>
    <w:rsid w:val="00D076F5"/>
    <w:rsid w:val="00D11012"/>
    <w:rsid w:val="00D11730"/>
    <w:rsid w:val="00D11D54"/>
    <w:rsid w:val="00D12577"/>
    <w:rsid w:val="00D150E5"/>
    <w:rsid w:val="00D157F9"/>
    <w:rsid w:val="00D15CF9"/>
    <w:rsid w:val="00D15F50"/>
    <w:rsid w:val="00D20E64"/>
    <w:rsid w:val="00D21014"/>
    <w:rsid w:val="00D221E7"/>
    <w:rsid w:val="00D2297A"/>
    <w:rsid w:val="00D26F45"/>
    <w:rsid w:val="00D2780D"/>
    <w:rsid w:val="00D27F96"/>
    <w:rsid w:val="00D3002B"/>
    <w:rsid w:val="00D3089C"/>
    <w:rsid w:val="00D31119"/>
    <w:rsid w:val="00D31DAF"/>
    <w:rsid w:val="00D31F2F"/>
    <w:rsid w:val="00D32E15"/>
    <w:rsid w:val="00D362D5"/>
    <w:rsid w:val="00D40E51"/>
    <w:rsid w:val="00D449A0"/>
    <w:rsid w:val="00D450B4"/>
    <w:rsid w:val="00D45589"/>
    <w:rsid w:val="00D455B6"/>
    <w:rsid w:val="00D45674"/>
    <w:rsid w:val="00D46A0A"/>
    <w:rsid w:val="00D4713F"/>
    <w:rsid w:val="00D51A0F"/>
    <w:rsid w:val="00D51D9B"/>
    <w:rsid w:val="00D52538"/>
    <w:rsid w:val="00D5323D"/>
    <w:rsid w:val="00D54EBE"/>
    <w:rsid w:val="00D554D9"/>
    <w:rsid w:val="00D56CAB"/>
    <w:rsid w:val="00D57D71"/>
    <w:rsid w:val="00D63B70"/>
    <w:rsid w:val="00D63E8A"/>
    <w:rsid w:val="00D71B67"/>
    <w:rsid w:val="00D748FB"/>
    <w:rsid w:val="00D74BEC"/>
    <w:rsid w:val="00D762D1"/>
    <w:rsid w:val="00D80CC5"/>
    <w:rsid w:val="00D810A0"/>
    <w:rsid w:val="00D835BF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3D58"/>
    <w:rsid w:val="00D93DDD"/>
    <w:rsid w:val="00D97BA8"/>
    <w:rsid w:val="00DA06CA"/>
    <w:rsid w:val="00DA2639"/>
    <w:rsid w:val="00DA36A2"/>
    <w:rsid w:val="00DA43FA"/>
    <w:rsid w:val="00DA61C0"/>
    <w:rsid w:val="00DA63E3"/>
    <w:rsid w:val="00DB0E87"/>
    <w:rsid w:val="00DB246C"/>
    <w:rsid w:val="00DB4F5B"/>
    <w:rsid w:val="00DB6B62"/>
    <w:rsid w:val="00DC0E66"/>
    <w:rsid w:val="00DC513C"/>
    <w:rsid w:val="00DD54EA"/>
    <w:rsid w:val="00DD572E"/>
    <w:rsid w:val="00DD59E4"/>
    <w:rsid w:val="00DD71B8"/>
    <w:rsid w:val="00DD721A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24E2E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541AD"/>
    <w:rsid w:val="00E668E9"/>
    <w:rsid w:val="00E66FF8"/>
    <w:rsid w:val="00E67472"/>
    <w:rsid w:val="00E71298"/>
    <w:rsid w:val="00E73A31"/>
    <w:rsid w:val="00E744AD"/>
    <w:rsid w:val="00E7524E"/>
    <w:rsid w:val="00E80DC5"/>
    <w:rsid w:val="00E8413F"/>
    <w:rsid w:val="00E8534C"/>
    <w:rsid w:val="00E86AF9"/>
    <w:rsid w:val="00E9201A"/>
    <w:rsid w:val="00E9500B"/>
    <w:rsid w:val="00EA04B5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23FB"/>
    <w:rsid w:val="00EC7B38"/>
    <w:rsid w:val="00ED1A44"/>
    <w:rsid w:val="00ED2233"/>
    <w:rsid w:val="00ED2DB4"/>
    <w:rsid w:val="00ED6CC0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A91"/>
    <w:rsid w:val="00EF7CC9"/>
    <w:rsid w:val="00EF7D10"/>
    <w:rsid w:val="00F00392"/>
    <w:rsid w:val="00F014D0"/>
    <w:rsid w:val="00F02578"/>
    <w:rsid w:val="00F027E7"/>
    <w:rsid w:val="00F02BFF"/>
    <w:rsid w:val="00F035E6"/>
    <w:rsid w:val="00F03D02"/>
    <w:rsid w:val="00F04397"/>
    <w:rsid w:val="00F04FF9"/>
    <w:rsid w:val="00F0585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11CF"/>
    <w:rsid w:val="00F3264E"/>
    <w:rsid w:val="00F328A8"/>
    <w:rsid w:val="00F330C3"/>
    <w:rsid w:val="00F33DF4"/>
    <w:rsid w:val="00F34F0A"/>
    <w:rsid w:val="00F368A4"/>
    <w:rsid w:val="00F36D67"/>
    <w:rsid w:val="00F37D7F"/>
    <w:rsid w:val="00F40E30"/>
    <w:rsid w:val="00F425A0"/>
    <w:rsid w:val="00F4431B"/>
    <w:rsid w:val="00F451FA"/>
    <w:rsid w:val="00F45A4E"/>
    <w:rsid w:val="00F45E58"/>
    <w:rsid w:val="00F46A39"/>
    <w:rsid w:val="00F5098A"/>
    <w:rsid w:val="00F51335"/>
    <w:rsid w:val="00F51A68"/>
    <w:rsid w:val="00F53174"/>
    <w:rsid w:val="00F553F7"/>
    <w:rsid w:val="00F57B38"/>
    <w:rsid w:val="00F60A8A"/>
    <w:rsid w:val="00F62862"/>
    <w:rsid w:val="00F64DF8"/>
    <w:rsid w:val="00F6503F"/>
    <w:rsid w:val="00F66731"/>
    <w:rsid w:val="00F66DE4"/>
    <w:rsid w:val="00F67414"/>
    <w:rsid w:val="00F706EF"/>
    <w:rsid w:val="00F72051"/>
    <w:rsid w:val="00F72588"/>
    <w:rsid w:val="00F72FCA"/>
    <w:rsid w:val="00F73416"/>
    <w:rsid w:val="00F74D07"/>
    <w:rsid w:val="00F76E73"/>
    <w:rsid w:val="00F77F41"/>
    <w:rsid w:val="00F8027B"/>
    <w:rsid w:val="00F81258"/>
    <w:rsid w:val="00F84ACB"/>
    <w:rsid w:val="00F85A00"/>
    <w:rsid w:val="00F86B02"/>
    <w:rsid w:val="00F87173"/>
    <w:rsid w:val="00F901A4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4171"/>
    <w:rsid w:val="00FA54A7"/>
    <w:rsid w:val="00FA5E15"/>
    <w:rsid w:val="00FA7147"/>
    <w:rsid w:val="00FB0667"/>
    <w:rsid w:val="00FB2CA4"/>
    <w:rsid w:val="00FB2FBA"/>
    <w:rsid w:val="00FB3BC8"/>
    <w:rsid w:val="00FB3C8E"/>
    <w:rsid w:val="00FB3D62"/>
    <w:rsid w:val="00FB5DA2"/>
    <w:rsid w:val="00FB638C"/>
    <w:rsid w:val="00FB690B"/>
    <w:rsid w:val="00FB6FF9"/>
    <w:rsid w:val="00FC08F4"/>
    <w:rsid w:val="00FC16C0"/>
    <w:rsid w:val="00FC1A10"/>
    <w:rsid w:val="00FC1B2B"/>
    <w:rsid w:val="00FC426B"/>
    <w:rsid w:val="00FC52BE"/>
    <w:rsid w:val="00FC6679"/>
    <w:rsid w:val="00FD0219"/>
    <w:rsid w:val="00FD0366"/>
    <w:rsid w:val="00FD0391"/>
    <w:rsid w:val="00FD0B80"/>
    <w:rsid w:val="00FD0E09"/>
    <w:rsid w:val="00FD1174"/>
    <w:rsid w:val="00FD144F"/>
    <w:rsid w:val="00FD1F20"/>
    <w:rsid w:val="00FD24E6"/>
    <w:rsid w:val="00FD299B"/>
    <w:rsid w:val="00FD353B"/>
    <w:rsid w:val="00FD51BD"/>
    <w:rsid w:val="00FD6E06"/>
    <w:rsid w:val="00FD7587"/>
    <w:rsid w:val="00FE0C78"/>
    <w:rsid w:val="00FE25A5"/>
    <w:rsid w:val="00FE2C63"/>
    <w:rsid w:val="00FF39B7"/>
    <w:rsid w:val="00FF625C"/>
    <w:rsid w:val="00FF6C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42B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72A9-1D42-42A6-A822-FF335F2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1197</Words>
  <Characters>17783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4</cp:revision>
  <cp:lastPrinted>2019-01-24T15:00:00Z</cp:lastPrinted>
  <dcterms:created xsi:type="dcterms:W3CDTF">2024-05-02T10:03:00Z</dcterms:created>
  <dcterms:modified xsi:type="dcterms:W3CDTF">2024-05-09T07:46:00Z</dcterms:modified>
</cp:coreProperties>
</file>